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A9C" w:rsidRPr="00A64329" w:rsidRDefault="007B7A9C" w:rsidP="00485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329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Министерства социального развития, труда и занятости Республики Калмыкия и членов их семьи </w:t>
      </w:r>
    </w:p>
    <w:p w:rsidR="007B7A9C" w:rsidRPr="00A64329" w:rsidRDefault="007B7A9C" w:rsidP="00485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329">
        <w:rPr>
          <w:rFonts w:ascii="Times New Roman" w:hAnsi="Times New Roman" w:cs="Times New Roman"/>
          <w:sz w:val="28"/>
          <w:szCs w:val="28"/>
        </w:rPr>
        <w:t>за пер</w:t>
      </w:r>
      <w:r w:rsidR="00DF4E08" w:rsidRPr="00A64329">
        <w:rPr>
          <w:rFonts w:ascii="Times New Roman" w:hAnsi="Times New Roman" w:cs="Times New Roman"/>
          <w:sz w:val="28"/>
          <w:szCs w:val="28"/>
        </w:rPr>
        <w:t>иод с 1 января по 31 декабря 2020</w:t>
      </w:r>
      <w:r w:rsidRPr="00A6432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B7A9C" w:rsidRPr="00A64329" w:rsidRDefault="007B7A9C" w:rsidP="00485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3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1620"/>
        <w:gridCol w:w="2253"/>
        <w:gridCol w:w="1347"/>
        <w:gridCol w:w="1316"/>
        <w:gridCol w:w="1440"/>
        <w:gridCol w:w="1744"/>
        <w:gridCol w:w="1620"/>
        <w:gridCol w:w="1620"/>
        <w:gridCol w:w="1620"/>
      </w:tblGrid>
      <w:tr w:rsidR="00A64329" w:rsidRPr="00A64329">
        <w:trPr>
          <w:trHeight w:val="452"/>
        </w:trPr>
        <w:tc>
          <w:tcPr>
            <w:tcW w:w="1728" w:type="dxa"/>
            <w:vMerge w:val="restart"/>
          </w:tcPr>
          <w:p w:rsidR="007B7A9C" w:rsidRPr="00A64329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620" w:type="dxa"/>
            <w:vMerge w:val="restart"/>
          </w:tcPr>
          <w:p w:rsidR="007B7A9C" w:rsidRPr="00A64329" w:rsidRDefault="00DF4E08" w:rsidP="0016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20</w:t>
            </w:r>
            <w:r w:rsidR="007B7A9C" w:rsidRPr="00A64329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56" w:type="dxa"/>
            <w:gridSpan w:val="4"/>
          </w:tcPr>
          <w:p w:rsidR="007B7A9C" w:rsidRPr="00A64329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 и транспортных средств, принадлежащих на праве собственности</w:t>
            </w:r>
          </w:p>
        </w:tc>
        <w:tc>
          <w:tcPr>
            <w:tcW w:w="4984" w:type="dxa"/>
            <w:gridSpan w:val="3"/>
          </w:tcPr>
          <w:p w:rsidR="007B7A9C" w:rsidRPr="00A64329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Перечень объектов имущества, находящихся в пользовании</w:t>
            </w:r>
          </w:p>
        </w:tc>
        <w:tc>
          <w:tcPr>
            <w:tcW w:w="1620" w:type="dxa"/>
            <w:vMerge w:val="restart"/>
          </w:tcPr>
          <w:p w:rsidR="007B7A9C" w:rsidRPr="00A64329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64329" w:rsidRPr="00A64329" w:rsidTr="006B3345">
        <w:trPr>
          <w:trHeight w:val="452"/>
        </w:trPr>
        <w:tc>
          <w:tcPr>
            <w:tcW w:w="1728" w:type="dxa"/>
            <w:vMerge/>
            <w:vAlign w:val="center"/>
          </w:tcPr>
          <w:p w:rsidR="007B7A9C" w:rsidRPr="00A64329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7B7A9C" w:rsidRPr="00A64329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B7A9C" w:rsidRPr="00A64329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347" w:type="dxa"/>
          </w:tcPr>
          <w:p w:rsidR="007B7A9C" w:rsidRPr="00A64329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6" w:type="dxa"/>
          </w:tcPr>
          <w:p w:rsidR="007B7A9C" w:rsidRPr="00A64329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40" w:type="dxa"/>
          </w:tcPr>
          <w:p w:rsidR="007B7A9C" w:rsidRPr="00A64329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4" w:type="dxa"/>
          </w:tcPr>
          <w:p w:rsidR="007B7A9C" w:rsidRPr="00A64329" w:rsidRDefault="007B7A9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1620" w:type="dxa"/>
          </w:tcPr>
          <w:p w:rsidR="007B7A9C" w:rsidRPr="00A64329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7B7A9C" w:rsidRPr="00A64329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20" w:type="dxa"/>
            <w:vMerge/>
          </w:tcPr>
          <w:p w:rsidR="007B7A9C" w:rsidRPr="00A64329" w:rsidRDefault="007B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29" w:rsidRPr="00A64329" w:rsidTr="00C95EF4">
        <w:trPr>
          <w:trHeight w:val="452"/>
        </w:trPr>
        <w:tc>
          <w:tcPr>
            <w:tcW w:w="1728" w:type="dxa"/>
            <w:shd w:val="clear" w:color="auto" w:fill="FFFFFF"/>
          </w:tcPr>
          <w:p w:rsidR="00C95EF4" w:rsidRPr="00A64329" w:rsidRDefault="00EA1CDB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4329">
              <w:rPr>
                <w:rFonts w:ascii="Times New Roman" w:hAnsi="Times New Roman" w:cs="Times New Roman"/>
                <w:b/>
                <w:sz w:val="24"/>
                <w:szCs w:val="24"/>
              </w:rPr>
              <w:t>Шанхурова</w:t>
            </w:r>
            <w:proofErr w:type="spellEnd"/>
            <w:r w:rsidRPr="00A64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620" w:type="dxa"/>
            <w:shd w:val="clear" w:color="auto" w:fill="FFFFFF"/>
          </w:tcPr>
          <w:p w:rsidR="00C95EF4" w:rsidRPr="00A64329" w:rsidRDefault="00EA1CDB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363 291,41</w:t>
            </w:r>
          </w:p>
        </w:tc>
        <w:tc>
          <w:tcPr>
            <w:tcW w:w="2253" w:type="dxa"/>
            <w:shd w:val="clear" w:color="auto" w:fill="FFFFFF"/>
          </w:tcPr>
          <w:p w:rsidR="00C95EF4" w:rsidRPr="00A64329" w:rsidRDefault="0014227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C95EF4" w:rsidRPr="00A64329" w:rsidRDefault="0014227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C95EF4" w:rsidRPr="00A64329" w:rsidRDefault="0014227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C95EF4" w:rsidRPr="00A64329" w:rsidRDefault="00C95EF4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C95EF4" w:rsidRPr="00A64329" w:rsidRDefault="001673F7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95EF4" w:rsidRPr="00A64329" w:rsidRDefault="001673F7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95EF4" w:rsidRPr="00A64329" w:rsidRDefault="001673F7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95EF4" w:rsidRPr="00A64329" w:rsidRDefault="00142276" w:rsidP="0014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5EF4" w:rsidRPr="00A64329" w:rsidRDefault="00C95EF4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276" w:rsidRPr="00792975" w:rsidTr="00C95EF4">
        <w:trPr>
          <w:trHeight w:val="452"/>
        </w:trPr>
        <w:tc>
          <w:tcPr>
            <w:tcW w:w="1728" w:type="dxa"/>
            <w:shd w:val="clear" w:color="auto" w:fill="FFFFFF"/>
          </w:tcPr>
          <w:p w:rsidR="00142276" w:rsidRPr="00142276" w:rsidRDefault="0014227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7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142276" w:rsidRPr="00EA1CDB" w:rsidRDefault="0014227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 085,72</w:t>
            </w:r>
          </w:p>
        </w:tc>
        <w:tc>
          <w:tcPr>
            <w:tcW w:w="2253" w:type="dxa"/>
            <w:shd w:val="clear" w:color="auto" w:fill="FFFFFF"/>
          </w:tcPr>
          <w:p w:rsidR="00142276" w:rsidRPr="004F7DE0" w:rsidRDefault="004F7DE0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47" w:type="dxa"/>
            <w:shd w:val="clear" w:color="auto" w:fill="FFFFFF"/>
          </w:tcPr>
          <w:p w:rsidR="00142276" w:rsidRPr="004F7DE0" w:rsidRDefault="004F7DE0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E0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316" w:type="dxa"/>
            <w:shd w:val="clear" w:color="auto" w:fill="FFFFFF"/>
          </w:tcPr>
          <w:p w:rsidR="00142276" w:rsidRPr="004F7DE0" w:rsidRDefault="004F7DE0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142276" w:rsidRPr="004F7DE0" w:rsidRDefault="0014227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/>
          </w:tcPr>
          <w:p w:rsidR="00142276" w:rsidRPr="004F7DE0" w:rsidRDefault="004F7DE0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2276" w:rsidRPr="004F7DE0" w:rsidRDefault="004F7DE0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2276" w:rsidRPr="004F7DE0" w:rsidRDefault="004F7DE0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142276" w:rsidRPr="004F7DE0" w:rsidRDefault="00390BD6" w:rsidP="0014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7DE0" w:rsidRPr="004F7DE0">
              <w:rPr>
                <w:rFonts w:ascii="Times New Roman" w:hAnsi="Times New Roman" w:cs="Times New Roman"/>
                <w:sz w:val="24"/>
                <w:szCs w:val="24"/>
              </w:rPr>
              <w:t>редит</w:t>
            </w:r>
          </w:p>
        </w:tc>
      </w:tr>
      <w:tr w:rsidR="004F7DE0" w:rsidRPr="00792975" w:rsidTr="00C95EF4">
        <w:trPr>
          <w:trHeight w:val="452"/>
        </w:trPr>
        <w:tc>
          <w:tcPr>
            <w:tcW w:w="1728" w:type="dxa"/>
            <w:shd w:val="clear" w:color="auto" w:fill="FFFFFF"/>
          </w:tcPr>
          <w:p w:rsidR="004F7DE0" w:rsidRPr="00142276" w:rsidRDefault="00390BD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4F7DE0" w:rsidRDefault="00390BD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4F7DE0" w:rsidRPr="00390BD6" w:rsidRDefault="00390BD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4F7DE0" w:rsidRPr="00390BD6" w:rsidRDefault="00390BD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4F7DE0" w:rsidRPr="00390BD6" w:rsidRDefault="00390BD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4F7DE0" w:rsidRPr="00390BD6" w:rsidRDefault="00390BD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4F7DE0" w:rsidRPr="00390BD6" w:rsidRDefault="00390BD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4F7DE0" w:rsidRPr="00390BD6" w:rsidRDefault="00390BD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4F7DE0" w:rsidRPr="00390BD6" w:rsidRDefault="00390BD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4F7DE0" w:rsidRPr="00390BD6" w:rsidRDefault="00390BD6" w:rsidP="0014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DE0" w:rsidRPr="00792975" w:rsidTr="00C95EF4">
        <w:trPr>
          <w:trHeight w:val="452"/>
        </w:trPr>
        <w:tc>
          <w:tcPr>
            <w:tcW w:w="1728" w:type="dxa"/>
            <w:shd w:val="clear" w:color="auto" w:fill="FFFFFF"/>
          </w:tcPr>
          <w:p w:rsidR="004F7DE0" w:rsidRPr="00142276" w:rsidRDefault="00390BD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4F7DE0" w:rsidRDefault="00390BD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4F7DE0" w:rsidRPr="00390BD6" w:rsidRDefault="00390BD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4F7DE0" w:rsidRPr="00390BD6" w:rsidRDefault="00390BD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4F7DE0" w:rsidRPr="00390BD6" w:rsidRDefault="00390BD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4F7DE0" w:rsidRPr="00390BD6" w:rsidRDefault="00390BD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4F7DE0" w:rsidRPr="00390BD6" w:rsidRDefault="00390BD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4F7DE0" w:rsidRPr="00390BD6" w:rsidRDefault="00390BD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4F7DE0" w:rsidRPr="00390BD6" w:rsidRDefault="00390BD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4F7DE0" w:rsidRPr="00390BD6" w:rsidRDefault="00390BD6" w:rsidP="0014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DE0" w:rsidRPr="00792975" w:rsidTr="00C95EF4">
        <w:trPr>
          <w:trHeight w:val="452"/>
        </w:trPr>
        <w:tc>
          <w:tcPr>
            <w:tcW w:w="1728" w:type="dxa"/>
            <w:shd w:val="clear" w:color="auto" w:fill="FFFFFF"/>
          </w:tcPr>
          <w:p w:rsidR="004F7DE0" w:rsidRPr="00142276" w:rsidRDefault="00390BD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4F7DE0" w:rsidRDefault="00390BD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4F7DE0" w:rsidRPr="00390BD6" w:rsidRDefault="00390BD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4F7DE0" w:rsidRPr="00390BD6" w:rsidRDefault="00390BD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4F7DE0" w:rsidRPr="00390BD6" w:rsidRDefault="00390BD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4F7DE0" w:rsidRPr="00390BD6" w:rsidRDefault="00390BD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4F7DE0" w:rsidRPr="00390BD6" w:rsidRDefault="00390BD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4F7DE0" w:rsidRPr="00390BD6" w:rsidRDefault="00390BD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4F7DE0" w:rsidRPr="00390BD6" w:rsidRDefault="00390BD6" w:rsidP="00C95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4F7DE0" w:rsidRPr="00390BD6" w:rsidRDefault="00390BD6" w:rsidP="00142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A64329" w:rsidRDefault="00086D8F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4329">
              <w:rPr>
                <w:rFonts w:ascii="Times New Roman" w:hAnsi="Times New Roman" w:cs="Times New Roman"/>
                <w:b/>
                <w:sz w:val="24"/>
                <w:szCs w:val="24"/>
              </w:rPr>
              <w:t>Дорджиева</w:t>
            </w:r>
            <w:proofErr w:type="spellEnd"/>
            <w:r w:rsidRPr="00A64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Борисовна</w:t>
            </w:r>
          </w:p>
        </w:tc>
        <w:tc>
          <w:tcPr>
            <w:tcW w:w="1620" w:type="dxa"/>
            <w:shd w:val="clear" w:color="auto" w:fill="FFFFFF"/>
          </w:tcPr>
          <w:p w:rsidR="007B7A9C" w:rsidRPr="00A64329" w:rsidRDefault="003228EA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1 116 113,85</w:t>
            </w:r>
          </w:p>
        </w:tc>
        <w:tc>
          <w:tcPr>
            <w:tcW w:w="2253" w:type="dxa"/>
            <w:shd w:val="clear" w:color="auto" w:fill="FFFFFF"/>
          </w:tcPr>
          <w:p w:rsidR="00086D8F" w:rsidRPr="00A64329" w:rsidRDefault="00167470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6D8F" w:rsidRPr="00A6432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86D8F" w:rsidRPr="00A64329" w:rsidRDefault="00086D8F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D1" w:rsidRPr="00A64329" w:rsidRDefault="002C36D1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8F" w:rsidRPr="00A64329" w:rsidRDefault="00167470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6D8F" w:rsidRPr="00A6432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B7A9C" w:rsidRPr="00A64329" w:rsidRDefault="007B7A9C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086D8F" w:rsidRPr="00A64329" w:rsidRDefault="002C36D1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  <w:p w:rsidR="00086D8F" w:rsidRPr="00A64329" w:rsidRDefault="00086D8F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AE" w:rsidRPr="00A64329" w:rsidRDefault="00466CAE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8F" w:rsidRPr="00A64329" w:rsidRDefault="00086D8F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  <w:p w:rsidR="00086D8F" w:rsidRPr="00A64329" w:rsidRDefault="00086D8F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7B7A9C" w:rsidRPr="00A64329" w:rsidRDefault="00086D8F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D8F" w:rsidRPr="00A64329" w:rsidRDefault="00086D8F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8F" w:rsidRPr="00A64329" w:rsidRDefault="00086D8F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8F" w:rsidRPr="00A64329" w:rsidRDefault="00086D8F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A64329" w:rsidRDefault="00A64329" w:rsidP="00A64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A64329" w:rsidRDefault="00086D8F" w:rsidP="002C36D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A64329" w:rsidRDefault="00086D8F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A64329" w:rsidRDefault="00665623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A64329" w:rsidRDefault="003E2083" w:rsidP="002C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 xml:space="preserve">Кредит 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466CAE" w:rsidRPr="00A64329" w:rsidRDefault="00466CAE" w:rsidP="00C1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466CAE" w:rsidRPr="00A64329" w:rsidRDefault="00A64329" w:rsidP="00C1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466CAE" w:rsidRPr="00A64329" w:rsidRDefault="00466CAE" w:rsidP="00C175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466CAE" w:rsidRPr="00A64329" w:rsidRDefault="00466CAE" w:rsidP="00C1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466CAE" w:rsidRPr="00A64329" w:rsidRDefault="00466CAE" w:rsidP="00C1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466CAE" w:rsidRPr="00A64329" w:rsidRDefault="00466CAE" w:rsidP="00C1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466CAE" w:rsidRPr="00A64329" w:rsidRDefault="00466CAE" w:rsidP="00C175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466CAE" w:rsidRPr="00A64329" w:rsidRDefault="00C17523" w:rsidP="00C1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66CAE" w:rsidRPr="00A643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4329" w:rsidRPr="00A643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shd w:val="clear" w:color="auto" w:fill="FFFFFF"/>
          </w:tcPr>
          <w:p w:rsidR="00466CAE" w:rsidRPr="00A64329" w:rsidRDefault="00466CAE" w:rsidP="00C1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466CAE" w:rsidRPr="00A64329" w:rsidRDefault="00466CAE" w:rsidP="00C1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466CAE" w:rsidRPr="00A64329" w:rsidRDefault="00466CAE" w:rsidP="00C1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466CAE" w:rsidRPr="00A64329" w:rsidRDefault="00466CAE" w:rsidP="00C1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466CAE" w:rsidRPr="00A64329" w:rsidRDefault="00466CAE" w:rsidP="00C175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466CAE" w:rsidRPr="00A64329" w:rsidRDefault="00466CAE" w:rsidP="00C1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466CAE" w:rsidRPr="00A64329" w:rsidRDefault="00466CAE" w:rsidP="00C1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466CAE" w:rsidRPr="00A64329" w:rsidRDefault="00466CAE" w:rsidP="00C1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466CAE" w:rsidRPr="00A64329" w:rsidRDefault="00466CAE" w:rsidP="00C175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466CAE" w:rsidRPr="00A64329" w:rsidRDefault="00C17523" w:rsidP="00C1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620" w:type="dxa"/>
            <w:shd w:val="clear" w:color="auto" w:fill="FFFFFF"/>
          </w:tcPr>
          <w:p w:rsidR="00466CAE" w:rsidRPr="00A64329" w:rsidRDefault="00466CAE" w:rsidP="00C1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466CAE" w:rsidRPr="00A64329" w:rsidRDefault="00466CAE" w:rsidP="00C1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07608" w:rsidRPr="001D663E" w:rsidRDefault="00707608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663E">
              <w:rPr>
                <w:rFonts w:ascii="Times New Roman" w:hAnsi="Times New Roman" w:cs="Times New Roman"/>
                <w:b/>
                <w:sz w:val="24"/>
                <w:szCs w:val="24"/>
              </w:rPr>
              <w:t>Музраева</w:t>
            </w:r>
            <w:proofErr w:type="spellEnd"/>
            <w:r w:rsidRPr="001D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663E">
              <w:rPr>
                <w:rFonts w:ascii="Times New Roman" w:hAnsi="Times New Roman" w:cs="Times New Roman"/>
                <w:b/>
                <w:sz w:val="24"/>
                <w:szCs w:val="24"/>
              </w:rPr>
              <w:t>Чимита</w:t>
            </w:r>
            <w:proofErr w:type="spellEnd"/>
            <w:r w:rsidRPr="001D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663E">
              <w:rPr>
                <w:rFonts w:ascii="Times New Roman" w:hAnsi="Times New Roman" w:cs="Times New Roman"/>
                <w:b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707608" w:rsidRPr="001D663E" w:rsidRDefault="001D663E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453 379,86</w:t>
            </w:r>
          </w:p>
        </w:tc>
        <w:tc>
          <w:tcPr>
            <w:tcW w:w="2253" w:type="dxa"/>
            <w:shd w:val="clear" w:color="auto" w:fill="FFFFFF"/>
          </w:tcPr>
          <w:p w:rsidR="00707608" w:rsidRPr="001D663E" w:rsidRDefault="00707608" w:rsidP="007076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663E" w:rsidRPr="001D663E" w:rsidRDefault="001D663E" w:rsidP="007076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707608" w:rsidRPr="001D663E" w:rsidRDefault="00707608" w:rsidP="007076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  <w:p w:rsidR="00707608" w:rsidRPr="001D663E" w:rsidRDefault="00707608" w:rsidP="007076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08" w:rsidRPr="001D663E" w:rsidRDefault="001D663E" w:rsidP="007076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707608" w:rsidRPr="001D66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D663E" w:rsidRPr="001D663E" w:rsidRDefault="001D663E" w:rsidP="007076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</w:tc>
        <w:tc>
          <w:tcPr>
            <w:tcW w:w="1347" w:type="dxa"/>
            <w:shd w:val="clear" w:color="auto" w:fill="FFFFFF"/>
          </w:tcPr>
          <w:p w:rsidR="00707608" w:rsidRPr="001D663E" w:rsidRDefault="00707608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707608" w:rsidRPr="001D663E" w:rsidRDefault="00707608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08" w:rsidRPr="001D663E" w:rsidRDefault="00707608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3E" w:rsidRPr="001D663E" w:rsidRDefault="001D663E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08" w:rsidRPr="001D663E" w:rsidRDefault="00707608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9</w:t>
            </w:r>
          </w:p>
        </w:tc>
        <w:tc>
          <w:tcPr>
            <w:tcW w:w="1316" w:type="dxa"/>
            <w:shd w:val="clear" w:color="auto" w:fill="FFFFFF"/>
          </w:tcPr>
          <w:p w:rsidR="00707608" w:rsidRPr="001D663E" w:rsidRDefault="00707608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07608" w:rsidRPr="001D663E" w:rsidRDefault="00707608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08" w:rsidRPr="001D663E" w:rsidRDefault="00707608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3E" w:rsidRPr="001D663E" w:rsidRDefault="001D663E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08" w:rsidRPr="001D663E" w:rsidRDefault="00707608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07608" w:rsidRPr="001D663E" w:rsidRDefault="00707608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44" w:type="dxa"/>
            <w:shd w:val="clear" w:color="auto" w:fill="FFFFFF"/>
          </w:tcPr>
          <w:p w:rsidR="00707608" w:rsidRPr="001D663E" w:rsidRDefault="00707608" w:rsidP="007076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07608" w:rsidRPr="001D663E" w:rsidRDefault="00707608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07608" w:rsidRPr="001D663E" w:rsidRDefault="00707608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07608" w:rsidRPr="001D663E" w:rsidRDefault="00707608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597227" w:rsidRPr="001D663E" w:rsidRDefault="001D663E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7227" w:rsidRPr="001D663E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620" w:type="dxa"/>
            <w:shd w:val="clear" w:color="auto" w:fill="FFFFFF"/>
          </w:tcPr>
          <w:p w:rsidR="00597227" w:rsidRPr="001D663E" w:rsidRDefault="001D663E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138 453,04</w:t>
            </w:r>
          </w:p>
        </w:tc>
        <w:tc>
          <w:tcPr>
            <w:tcW w:w="2253" w:type="dxa"/>
            <w:shd w:val="clear" w:color="auto" w:fill="FFFFFF"/>
          </w:tcPr>
          <w:p w:rsidR="00597227" w:rsidRPr="001D663E" w:rsidRDefault="00597227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663E" w:rsidRPr="001D663E" w:rsidRDefault="001D663E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597227" w:rsidRPr="001D663E" w:rsidRDefault="00597227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  <w:p w:rsidR="00597227" w:rsidRPr="001D663E" w:rsidRDefault="00597227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27" w:rsidRPr="001D663E" w:rsidRDefault="001D663E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7227" w:rsidRPr="001D66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D663E" w:rsidRPr="001D663E" w:rsidRDefault="001D663E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</w:tc>
        <w:tc>
          <w:tcPr>
            <w:tcW w:w="1347" w:type="dxa"/>
            <w:shd w:val="clear" w:color="auto" w:fill="FFFFFF"/>
          </w:tcPr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3E" w:rsidRPr="001D663E" w:rsidRDefault="001D663E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316" w:type="dxa"/>
            <w:shd w:val="clear" w:color="auto" w:fill="FFFFFF"/>
          </w:tcPr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3E" w:rsidRPr="001D663E" w:rsidRDefault="001D663E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597227" w:rsidRPr="001D663E" w:rsidRDefault="001D663E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597227" w:rsidRPr="001D663E" w:rsidRDefault="001D663E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597227" w:rsidRPr="001D663E" w:rsidRDefault="001D663E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597227" w:rsidRPr="001D663E" w:rsidRDefault="001D663E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597227" w:rsidRPr="001D663E" w:rsidRDefault="00597227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663E" w:rsidRPr="001D663E" w:rsidRDefault="001D663E" w:rsidP="001D663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597227" w:rsidRPr="001D663E" w:rsidRDefault="00597227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  <w:p w:rsidR="00597227" w:rsidRPr="001D663E" w:rsidRDefault="00597227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27" w:rsidRPr="001D663E" w:rsidRDefault="001D663E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7227" w:rsidRPr="001D66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D663E" w:rsidRPr="001D663E" w:rsidRDefault="001D663E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  <w:p w:rsidR="001D663E" w:rsidRPr="001D663E" w:rsidRDefault="001D663E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3E" w:rsidRPr="001D663E" w:rsidRDefault="001D663E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316" w:type="dxa"/>
            <w:shd w:val="clear" w:color="auto" w:fill="FFFFFF"/>
          </w:tcPr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3E" w:rsidRPr="001D663E" w:rsidRDefault="001D663E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597227" w:rsidRPr="001D663E" w:rsidRDefault="00597227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597227" w:rsidRPr="001D663E" w:rsidRDefault="00597227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663E" w:rsidRPr="001D663E" w:rsidRDefault="001D663E" w:rsidP="001D663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597227" w:rsidRPr="001D663E" w:rsidRDefault="00597227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  <w:p w:rsidR="00597227" w:rsidRPr="001D663E" w:rsidRDefault="00597227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27" w:rsidRPr="001D663E" w:rsidRDefault="001D663E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7227" w:rsidRPr="001D66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D663E" w:rsidRPr="001D663E" w:rsidRDefault="001D663E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(1/5)</w:t>
            </w:r>
          </w:p>
        </w:tc>
        <w:tc>
          <w:tcPr>
            <w:tcW w:w="1347" w:type="dxa"/>
            <w:shd w:val="clear" w:color="auto" w:fill="FFFFFF"/>
          </w:tcPr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3E" w:rsidRPr="001D663E" w:rsidRDefault="001D663E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316" w:type="dxa"/>
            <w:shd w:val="clear" w:color="auto" w:fill="FFFFFF"/>
          </w:tcPr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3E" w:rsidRPr="001D663E" w:rsidRDefault="001D663E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597227" w:rsidRPr="001D663E" w:rsidRDefault="00597227" w:rsidP="0059722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597227" w:rsidRPr="001D663E" w:rsidRDefault="00597227" w:rsidP="0059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0E39E2" w:rsidRDefault="002D5BB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9E2">
              <w:rPr>
                <w:rFonts w:ascii="Times New Roman" w:hAnsi="Times New Roman" w:cs="Times New Roman"/>
                <w:b/>
                <w:sz w:val="24"/>
                <w:szCs w:val="24"/>
              </w:rPr>
              <w:t>Хечиева</w:t>
            </w:r>
            <w:proofErr w:type="spellEnd"/>
            <w:r w:rsidRPr="000E3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онора </w:t>
            </w:r>
            <w:proofErr w:type="spellStart"/>
            <w:r w:rsidRPr="000E39E2">
              <w:rPr>
                <w:rFonts w:ascii="Times New Roman" w:hAnsi="Times New Roman" w:cs="Times New Roman"/>
                <w:b/>
                <w:sz w:val="24"/>
                <w:szCs w:val="24"/>
              </w:rPr>
              <w:t>Будимировна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7B7A9C" w:rsidRPr="000E39E2" w:rsidRDefault="000E39E2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361 326,81</w:t>
            </w:r>
          </w:p>
        </w:tc>
        <w:tc>
          <w:tcPr>
            <w:tcW w:w="2253" w:type="dxa"/>
            <w:shd w:val="clear" w:color="auto" w:fill="FFFFFF"/>
          </w:tcPr>
          <w:p w:rsidR="00C42E62" w:rsidRPr="000E39E2" w:rsidRDefault="00133E4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D5BB4" w:rsidRPr="000E39E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42E62" w:rsidRPr="000E39E2" w:rsidRDefault="00C42E62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7B7A9C" w:rsidRPr="000E39E2" w:rsidRDefault="007B7A9C" w:rsidP="007076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7B7A9C" w:rsidRPr="000E39E2" w:rsidRDefault="002D5BB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2D5BB4" w:rsidRPr="000E39E2" w:rsidRDefault="002D5BB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7B7A9C" w:rsidRPr="000E39E2" w:rsidRDefault="002D5BB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0E39E2" w:rsidRDefault="002D5BB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0E39E2" w:rsidRDefault="002D5BB4" w:rsidP="007076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0E39E2" w:rsidRDefault="002D5BB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0E39E2" w:rsidRDefault="002D5BB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0E39E2" w:rsidRDefault="002D5BB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344D8C" w:rsidRPr="000E39E2" w:rsidRDefault="002D5BB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344D8C" w:rsidRPr="000E39E2" w:rsidRDefault="002D5BB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344D8C" w:rsidRPr="000E39E2" w:rsidRDefault="002D5BB4" w:rsidP="007076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344D8C" w:rsidRPr="000E39E2" w:rsidRDefault="002D5BB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344D8C" w:rsidRPr="000E39E2" w:rsidRDefault="002D5BB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344D8C" w:rsidRPr="000E39E2" w:rsidRDefault="002D5BB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344D8C" w:rsidRPr="000E39E2" w:rsidRDefault="002D5BB4" w:rsidP="007076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344D8C" w:rsidRPr="000E39E2" w:rsidRDefault="002D5BB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620" w:type="dxa"/>
            <w:shd w:val="clear" w:color="auto" w:fill="FFFFFF"/>
          </w:tcPr>
          <w:p w:rsidR="00344D8C" w:rsidRPr="000E39E2" w:rsidRDefault="002D5BB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344D8C" w:rsidRPr="000E39E2" w:rsidRDefault="002D5BB4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7FC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317FC" w:rsidRPr="007317FC" w:rsidRDefault="007317FC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рдниева </w:t>
            </w:r>
            <w:proofErr w:type="spellStart"/>
            <w:r w:rsidRPr="007317FC">
              <w:rPr>
                <w:rFonts w:ascii="Times New Roman" w:hAnsi="Times New Roman" w:cs="Times New Roman"/>
                <w:b/>
                <w:sz w:val="24"/>
                <w:szCs w:val="24"/>
              </w:rPr>
              <w:t>Кермен</w:t>
            </w:r>
            <w:proofErr w:type="spellEnd"/>
            <w:r w:rsidRPr="00731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17FC">
              <w:rPr>
                <w:rFonts w:ascii="Times New Roman" w:hAnsi="Times New Roman" w:cs="Times New Roman"/>
                <w:b/>
                <w:sz w:val="24"/>
                <w:szCs w:val="24"/>
              </w:rPr>
              <w:t>Анджаевна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7317FC" w:rsidRPr="000E39E2" w:rsidRDefault="007317FC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 754,08</w:t>
            </w:r>
          </w:p>
        </w:tc>
        <w:tc>
          <w:tcPr>
            <w:tcW w:w="2253" w:type="dxa"/>
            <w:shd w:val="clear" w:color="auto" w:fill="FFFFFF"/>
          </w:tcPr>
          <w:p w:rsidR="007317FC" w:rsidRPr="000E39E2" w:rsidRDefault="007317FC" w:rsidP="007076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7317FC" w:rsidRPr="000E39E2" w:rsidRDefault="007317FC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317FC" w:rsidRPr="000E39E2" w:rsidRDefault="007317FC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317FC" w:rsidRPr="000E39E2" w:rsidRDefault="000B3D3F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7317FC" w:rsidRPr="000E39E2" w:rsidRDefault="007317FC" w:rsidP="0070760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317FC" w:rsidRPr="000E39E2" w:rsidRDefault="007317FC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620" w:type="dxa"/>
            <w:shd w:val="clear" w:color="auto" w:fill="FFFFFF"/>
          </w:tcPr>
          <w:p w:rsidR="007317FC" w:rsidRPr="000E39E2" w:rsidRDefault="007317FC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317FC" w:rsidRPr="000E39E2" w:rsidRDefault="007317FC" w:rsidP="0070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5307BD" w:rsidRPr="00330A68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0A68">
              <w:rPr>
                <w:rFonts w:ascii="Times New Roman" w:hAnsi="Times New Roman" w:cs="Times New Roman"/>
                <w:b/>
                <w:sz w:val="24"/>
                <w:szCs w:val="24"/>
              </w:rPr>
              <w:t>Кадушева</w:t>
            </w:r>
            <w:proofErr w:type="spellEnd"/>
            <w:r w:rsidRPr="00330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  <w:proofErr w:type="spellStart"/>
            <w:r w:rsidRPr="00330A68">
              <w:rPr>
                <w:rFonts w:ascii="Times New Roman" w:hAnsi="Times New Roman" w:cs="Times New Roman"/>
                <w:b/>
                <w:sz w:val="24"/>
                <w:szCs w:val="24"/>
              </w:rPr>
              <w:t>Улюмджиевна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5307BD" w:rsidRPr="00330A68" w:rsidRDefault="00330A68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491 350,24</w:t>
            </w:r>
          </w:p>
        </w:tc>
        <w:tc>
          <w:tcPr>
            <w:tcW w:w="2253" w:type="dxa"/>
            <w:shd w:val="clear" w:color="auto" w:fill="FFFFFF"/>
          </w:tcPr>
          <w:p w:rsidR="005307BD" w:rsidRPr="00330A68" w:rsidRDefault="00732104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2104" w:rsidRPr="00330A68" w:rsidRDefault="00732104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(2/3)</w:t>
            </w:r>
          </w:p>
        </w:tc>
        <w:tc>
          <w:tcPr>
            <w:tcW w:w="1347" w:type="dxa"/>
            <w:shd w:val="clear" w:color="auto" w:fill="FFFFFF"/>
          </w:tcPr>
          <w:p w:rsidR="005307BD" w:rsidRPr="00330A68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316" w:type="dxa"/>
            <w:shd w:val="clear" w:color="auto" w:fill="FFFFFF"/>
          </w:tcPr>
          <w:p w:rsidR="005307BD" w:rsidRPr="00330A68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5307BD" w:rsidRPr="00330A68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Автобус (газель)</w:t>
            </w:r>
          </w:p>
        </w:tc>
        <w:tc>
          <w:tcPr>
            <w:tcW w:w="1744" w:type="dxa"/>
            <w:shd w:val="clear" w:color="auto" w:fill="FFFFFF"/>
          </w:tcPr>
          <w:p w:rsidR="005307BD" w:rsidRPr="00330A68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5307BD" w:rsidRPr="00330A68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5307BD" w:rsidRPr="00330A68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5307BD" w:rsidRPr="00330A68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5307BD" w:rsidRPr="00330A68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5307BD" w:rsidRPr="00330A68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5307BD" w:rsidRPr="00330A68" w:rsidRDefault="00732104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5307BD" w:rsidRPr="00330A68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5307BD" w:rsidRPr="00330A68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5307BD" w:rsidRPr="00330A68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5307BD" w:rsidRPr="00330A68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5307BD" w:rsidRPr="00330A68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620" w:type="dxa"/>
            <w:shd w:val="clear" w:color="auto" w:fill="FFFFFF"/>
          </w:tcPr>
          <w:p w:rsidR="005307BD" w:rsidRPr="00330A68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5307BD" w:rsidRPr="00330A68" w:rsidRDefault="0073210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EB7" w:rsidRPr="00A21EB7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0B3D3F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лин </w:t>
            </w: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1E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ан</w:t>
            </w:r>
            <w:proofErr w:type="spellEnd"/>
            <w:r w:rsidRPr="00A21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620" w:type="dxa"/>
            <w:shd w:val="clear" w:color="auto" w:fill="FFFFFF"/>
          </w:tcPr>
          <w:p w:rsidR="00ED411A" w:rsidRPr="00A21EB7" w:rsidRDefault="000B5027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2 405,53</w:t>
            </w:r>
          </w:p>
        </w:tc>
        <w:tc>
          <w:tcPr>
            <w:tcW w:w="2253" w:type="dxa"/>
            <w:shd w:val="clear" w:color="auto" w:fill="FFFFFF"/>
          </w:tcPr>
          <w:p w:rsidR="00ED411A" w:rsidRPr="00A21EB7" w:rsidRDefault="000F5C13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411A" w:rsidRPr="00A21EB7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6B3345" w:rsidRPr="00A21EB7" w:rsidRDefault="006B3345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</w:t>
            </w:r>
          </w:p>
          <w:p w:rsidR="006B3345" w:rsidRPr="00A21EB7" w:rsidRDefault="006B3345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  <w:p w:rsidR="00ED411A" w:rsidRPr="00A21EB7" w:rsidRDefault="00ED411A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45" w:rsidRPr="00A21EB7" w:rsidRDefault="000F5C13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411A" w:rsidRPr="00A21EB7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6B3345" w:rsidRPr="00A21EB7" w:rsidRDefault="006B3345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</w:p>
          <w:p w:rsidR="006B3345" w:rsidRPr="00A21EB7" w:rsidRDefault="006B3345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  <w:p w:rsidR="00ED411A" w:rsidRPr="00A21EB7" w:rsidRDefault="00ED411A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B3345" w:rsidRPr="00A21EB7" w:rsidRDefault="00133E4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6B3345" w:rsidRPr="00A21EB7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6B3345" w:rsidRPr="00A21EB7" w:rsidRDefault="006B3345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 w:rsidR="00133E44" w:rsidRPr="00A21E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7" w:type="dxa"/>
            <w:shd w:val="clear" w:color="auto" w:fill="FFFFFF"/>
          </w:tcPr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  <w:r w:rsidR="00EE39BA" w:rsidRPr="00A21E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45" w:rsidRPr="00A21EB7" w:rsidRDefault="006B3345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45" w:rsidRPr="00A21EB7" w:rsidRDefault="006B3345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45" w:rsidRPr="00A21EB7" w:rsidRDefault="006B3345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E39BA" w:rsidRPr="00A21E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45" w:rsidRPr="00A21EB7" w:rsidRDefault="006B3345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45" w:rsidRPr="00A21EB7" w:rsidRDefault="006B3345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3E44" w:rsidRPr="00A21EB7" w:rsidRDefault="00133E4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44" w:rsidRPr="00A21EB7" w:rsidRDefault="00133E4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44" w:rsidRPr="00A21EB7" w:rsidRDefault="00133E4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44" w:rsidRPr="00A21EB7" w:rsidRDefault="00133E44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ED411A" w:rsidRPr="00A21EB7" w:rsidRDefault="000F5C13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="00ED411A" w:rsidRPr="00A21EB7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ED411A" w:rsidRPr="00A21EB7" w:rsidRDefault="00ED411A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EB7" w:rsidRPr="00A21EB7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shd w:val="clear" w:color="auto" w:fill="FFFFFF"/>
          </w:tcPr>
          <w:p w:rsidR="00ED411A" w:rsidRPr="00A21EB7" w:rsidRDefault="000B5027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566 686,14</w:t>
            </w:r>
          </w:p>
        </w:tc>
        <w:tc>
          <w:tcPr>
            <w:tcW w:w="2253" w:type="dxa"/>
            <w:shd w:val="clear" w:color="auto" w:fill="FFFFFF"/>
          </w:tcPr>
          <w:p w:rsidR="00ED411A" w:rsidRPr="00A21EB7" w:rsidRDefault="000F5C13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411A" w:rsidRPr="00A21EB7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765E0A" w:rsidRPr="00A21EB7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</w:p>
          <w:p w:rsidR="00765E0A" w:rsidRPr="00A21EB7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  <w:p w:rsidR="00ED411A" w:rsidRPr="00A21EB7" w:rsidRDefault="000F5C13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411A" w:rsidRPr="00A21EB7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765E0A" w:rsidRPr="00A21EB7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</w:p>
          <w:p w:rsidR="00765E0A" w:rsidRPr="00A21EB7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  <w:p w:rsidR="00765E0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65E0A" w:rsidRPr="00A21EB7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</w:p>
          <w:p w:rsidR="00ED411A" w:rsidRPr="00A21EB7" w:rsidRDefault="00765E0A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</w:tc>
        <w:tc>
          <w:tcPr>
            <w:tcW w:w="1347" w:type="dxa"/>
            <w:shd w:val="clear" w:color="auto" w:fill="FFFFFF"/>
          </w:tcPr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E39BA" w:rsidRPr="00A21E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0A" w:rsidRPr="00A21EB7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0A" w:rsidRPr="00A21EB7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E39BA" w:rsidRPr="00A21E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ED411A" w:rsidRPr="00A21EB7" w:rsidRDefault="00ED411A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EB7" w:rsidRPr="00A21EB7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ED411A" w:rsidRPr="00A21EB7" w:rsidRDefault="000F5C13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411A" w:rsidRPr="00A21EB7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765E0A" w:rsidRPr="00A21EB7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</w:p>
          <w:p w:rsidR="00765E0A" w:rsidRPr="00A21EB7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  <w:p w:rsidR="00ED411A" w:rsidRPr="00A21EB7" w:rsidRDefault="00E0678B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411A" w:rsidRPr="00A21EB7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765E0A" w:rsidRPr="00A21EB7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</w:p>
          <w:p w:rsidR="00765E0A" w:rsidRPr="00A21EB7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  <w:p w:rsidR="00765E0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65E0A" w:rsidRPr="00A21EB7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</w:p>
          <w:p w:rsidR="00ED411A" w:rsidRPr="00A21EB7" w:rsidRDefault="00765E0A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</w:tc>
        <w:tc>
          <w:tcPr>
            <w:tcW w:w="1347" w:type="dxa"/>
            <w:shd w:val="clear" w:color="auto" w:fill="FFFFFF"/>
          </w:tcPr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E39BA" w:rsidRPr="00A21E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0A" w:rsidRPr="00A21EB7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0A" w:rsidRPr="00A21EB7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E39BA" w:rsidRPr="00A21E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0A" w:rsidRPr="00A21EB7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0A" w:rsidRPr="00A21EB7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ED411A" w:rsidRPr="00A21EB7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117E" w:rsidRPr="00A21EB7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Pr="00A21EB7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Pr="00A21EB7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Pr="00A21EB7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117E" w:rsidRPr="00A21EB7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Pr="00A21EB7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Pr="00A21EB7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Pr="00A21EB7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ED411A" w:rsidRPr="00A21EB7" w:rsidRDefault="00ED411A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EB7" w:rsidRPr="00A21EB7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765E0A" w:rsidRPr="00A21EB7" w:rsidRDefault="00765E0A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765E0A" w:rsidRPr="00A21EB7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</w:p>
          <w:p w:rsidR="00765E0A" w:rsidRPr="00A21EB7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  <w:p w:rsidR="00765E0A" w:rsidRPr="00A21EB7" w:rsidRDefault="00765E0A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ИЖС</w:t>
            </w:r>
          </w:p>
          <w:p w:rsidR="00765E0A" w:rsidRPr="00A21EB7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</w:p>
          <w:p w:rsidR="00765E0A" w:rsidRPr="00A21EB7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  <w:p w:rsidR="00765E0A" w:rsidRPr="00A21EB7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65E0A" w:rsidRPr="00A21EB7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</w:p>
          <w:p w:rsidR="00ED411A" w:rsidRPr="00A21EB7" w:rsidRDefault="00765E0A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</w:tc>
        <w:tc>
          <w:tcPr>
            <w:tcW w:w="1347" w:type="dxa"/>
            <w:shd w:val="clear" w:color="auto" w:fill="FFFFFF"/>
          </w:tcPr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  <w:r w:rsidR="00EE39BA" w:rsidRPr="00A21E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0A" w:rsidRPr="00A21EB7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0A" w:rsidRPr="00A21EB7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E39BA" w:rsidRPr="00A21E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0A" w:rsidRPr="00A21EB7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  <w:p w:rsidR="00765E0A" w:rsidRPr="00A21EB7" w:rsidRDefault="00765E0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ED411A" w:rsidRPr="00A21EB7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9117E" w:rsidRPr="00A21EB7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Pr="00A21EB7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Pr="00A21EB7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Pr="00A21EB7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117E" w:rsidRPr="00A21EB7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Pr="00A21EB7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Pr="00A21EB7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7E" w:rsidRPr="00A21EB7" w:rsidRDefault="00C9117E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44" w:type="dxa"/>
            <w:shd w:val="clear" w:color="auto" w:fill="FFFFFF"/>
          </w:tcPr>
          <w:p w:rsidR="00ED411A" w:rsidRPr="00A21EB7" w:rsidRDefault="00ED411A" w:rsidP="0073210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ED411A" w:rsidRPr="00A21EB7" w:rsidRDefault="00ED411A" w:rsidP="007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BC298E" w:rsidRPr="00EF38E3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b/>
                <w:sz w:val="24"/>
                <w:szCs w:val="24"/>
              </w:rPr>
              <w:t>Церенова Ольга Сергеевна</w:t>
            </w:r>
          </w:p>
        </w:tc>
        <w:tc>
          <w:tcPr>
            <w:tcW w:w="1620" w:type="dxa"/>
            <w:shd w:val="clear" w:color="auto" w:fill="FFFFFF"/>
          </w:tcPr>
          <w:p w:rsidR="00BC298E" w:rsidRPr="00EF38E3" w:rsidRDefault="00EF38E3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558 974,89</w:t>
            </w:r>
          </w:p>
        </w:tc>
        <w:tc>
          <w:tcPr>
            <w:tcW w:w="2253" w:type="dxa"/>
            <w:shd w:val="clear" w:color="auto" w:fill="FFFFFF"/>
          </w:tcPr>
          <w:p w:rsidR="00BC298E" w:rsidRPr="00EF38E3" w:rsidRDefault="00BC298E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BC298E" w:rsidRPr="00EF38E3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BC298E" w:rsidRPr="00EF38E3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BC298E" w:rsidRPr="00EF38E3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BC298E" w:rsidRPr="00EF38E3" w:rsidRDefault="00EF38E3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BC298E" w:rsidRPr="00EF38E3" w:rsidRDefault="00EF38E3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20" w:type="dxa"/>
            <w:shd w:val="clear" w:color="auto" w:fill="FFFFFF"/>
          </w:tcPr>
          <w:p w:rsidR="00BC298E" w:rsidRPr="00EF38E3" w:rsidRDefault="00EF38E3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298E" w:rsidRPr="00EF38E3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BC298E" w:rsidRPr="00EF38E3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BC298E" w:rsidRPr="00EF38E3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BC298E" w:rsidRPr="00EF38E3" w:rsidRDefault="00EF38E3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186 754,48</w:t>
            </w:r>
          </w:p>
        </w:tc>
        <w:tc>
          <w:tcPr>
            <w:tcW w:w="2253" w:type="dxa"/>
            <w:shd w:val="clear" w:color="auto" w:fill="FFFFFF"/>
          </w:tcPr>
          <w:p w:rsidR="00BC298E" w:rsidRPr="00EF38E3" w:rsidRDefault="00BC298E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298E" w:rsidRPr="00EF38E3" w:rsidRDefault="00BC298E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BC298E" w:rsidRPr="00EF38E3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BC298E" w:rsidRPr="00EF38E3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BC298E" w:rsidRPr="00EF38E3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BC298E" w:rsidRPr="00EF38E3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BC298E" w:rsidRPr="00EF38E3" w:rsidRDefault="00BC298E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BC298E" w:rsidRPr="00EF38E3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BC298E" w:rsidRPr="00EF38E3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BC298E" w:rsidRPr="00EF38E3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BC298E" w:rsidRPr="00EF38E3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BC298E" w:rsidRPr="00EF38E3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BC298E" w:rsidRPr="00EF38E3" w:rsidRDefault="00BC298E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BC298E" w:rsidRPr="00EF38E3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BC298E" w:rsidRPr="00EF38E3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BC298E" w:rsidRPr="00EF38E3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BC298E" w:rsidRPr="00EF38E3" w:rsidRDefault="00BC298E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BC298E" w:rsidRPr="00EF38E3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20" w:type="dxa"/>
            <w:shd w:val="clear" w:color="auto" w:fill="FFFFFF"/>
          </w:tcPr>
          <w:p w:rsidR="00BC298E" w:rsidRPr="00EF38E3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298E" w:rsidRPr="00EF38E3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BC298E" w:rsidRPr="00EF38E3" w:rsidRDefault="00BC298E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0CE8">
              <w:rPr>
                <w:rFonts w:ascii="Times New Roman" w:hAnsi="Times New Roman" w:cs="Times New Roman"/>
                <w:b/>
                <w:sz w:val="24"/>
                <w:szCs w:val="24"/>
              </w:rPr>
              <w:t>Каташова</w:t>
            </w:r>
            <w:proofErr w:type="spellEnd"/>
          </w:p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0CE8">
              <w:rPr>
                <w:rFonts w:ascii="Times New Roman" w:hAnsi="Times New Roman" w:cs="Times New Roman"/>
                <w:b/>
                <w:sz w:val="24"/>
                <w:szCs w:val="24"/>
              </w:rPr>
              <w:t>Кермен</w:t>
            </w:r>
            <w:proofErr w:type="spellEnd"/>
          </w:p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CE8">
              <w:rPr>
                <w:rFonts w:ascii="Times New Roman" w:hAnsi="Times New Roman" w:cs="Times New Roman"/>
                <w:b/>
                <w:sz w:val="24"/>
                <w:szCs w:val="24"/>
              </w:rPr>
              <w:t>Санджеевна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7B7A9C" w:rsidRPr="006E0CE8" w:rsidRDefault="006E0CE8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711 198,22</w:t>
            </w:r>
          </w:p>
        </w:tc>
        <w:tc>
          <w:tcPr>
            <w:tcW w:w="2253" w:type="dxa"/>
            <w:shd w:val="clear" w:color="auto" w:fill="FFFFFF"/>
          </w:tcPr>
          <w:p w:rsidR="007B7A9C" w:rsidRPr="006E0CE8" w:rsidRDefault="007B7A9C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7A9C" w:rsidRPr="006E0CE8" w:rsidRDefault="007B7A9C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6E0CE8" w:rsidRDefault="00E0678B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B7A9C" w:rsidRPr="006E0CE8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7B7A9C" w:rsidRPr="006E0CE8" w:rsidRDefault="00665623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B7A9C" w:rsidRPr="006E0CE8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6E0CE8" w:rsidRDefault="00665623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7A9C" w:rsidRPr="006E0CE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7B7A9C" w:rsidRPr="006E0CE8" w:rsidRDefault="00D72FE4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B7A9C" w:rsidRPr="006E0C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620" w:type="dxa"/>
            <w:shd w:val="clear" w:color="auto" w:fill="FFFFFF"/>
          </w:tcPr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7B7A9C" w:rsidRPr="006E0CE8" w:rsidRDefault="006E0CE8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850 590,38</w:t>
            </w:r>
          </w:p>
        </w:tc>
        <w:tc>
          <w:tcPr>
            <w:tcW w:w="2253" w:type="dxa"/>
            <w:shd w:val="clear" w:color="auto" w:fill="FFFFFF"/>
          </w:tcPr>
          <w:p w:rsidR="007B7A9C" w:rsidRPr="006E0CE8" w:rsidRDefault="007B7A9C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7A9C" w:rsidRPr="006E0CE8" w:rsidRDefault="007B7A9C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6E0CE8" w:rsidRDefault="007B7A9C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6E0CE8" w:rsidRDefault="00665623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B7A9C" w:rsidRPr="006E0CE8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6E0CE8" w:rsidRDefault="00665623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7A9C" w:rsidRPr="006E0CE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7B7A9C" w:rsidRPr="006E0CE8" w:rsidRDefault="00D72FE4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B7A9C" w:rsidRPr="006E0C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620" w:type="dxa"/>
            <w:shd w:val="clear" w:color="auto" w:fill="FFFFFF"/>
          </w:tcPr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7B7A9C" w:rsidRPr="006E0CE8" w:rsidRDefault="007B7A9C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7A9C" w:rsidRPr="006E0CE8" w:rsidRDefault="007B7A9C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6E0CE8" w:rsidRDefault="007B7A9C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6E0CE8" w:rsidRDefault="00665623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B7A9C" w:rsidRPr="006E0CE8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6E0CE8" w:rsidRDefault="00665623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7A9C" w:rsidRPr="006E0CE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7B7A9C" w:rsidRPr="006E0CE8" w:rsidRDefault="00D72FE4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B7A9C" w:rsidRPr="006E0C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620" w:type="dxa"/>
            <w:shd w:val="clear" w:color="auto" w:fill="FFFFFF"/>
          </w:tcPr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6E0CE8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6A5F98" w:rsidRPr="006E0CE8" w:rsidRDefault="006A5F98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6A5F98" w:rsidRPr="006E0CE8" w:rsidRDefault="006A5F98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6A5F98" w:rsidRPr="006E0CE8" w:rsidRDefault="006A5F98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5F98" w:rsidRPr="006E0CE8" w:rsidRDefault="006A5F98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98" w:rsidRPr="006E0CE8" w:rsidRDefault="006A5F98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6A5F98" w:rsidRPr="006E0CE8" w:rsidRDefault="006A5F98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6A5F98" w:rsidRPr="006E0CE8" w:rsidRDefault="006A5F98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6A5F98" w:rsidRPr="006E0CE8" w:rsidRDefault="006A5F98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6A5F98" w:rsidRPr="006E0CE8" w:rsidRDefault="00665623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A5F98" w:rsidRPr="006E0CE8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6A5F98" w:rsidRPr="006E0CE8" w:rsidRDefault="006A5F98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98" w:rsidRPr="006E0CE8" w:rsidRDefault="00665623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A5F98" w:rsidRPr="006E0CE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6A5F98" w:rsidRPr="006E0CE8" w:rsidRDefault="00D72FE4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A5F98" w:rsidRPr="006E0C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A5F98" w:rsidRPr="006E0CE8" w:rsidRDefault="006A5F98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98" w:rsidRPr="006E0CE8" w:rsidRDefault="006A5F98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620" w:type="dxa"/>
            <w:shd w:val="clear" w:color="auto" w:fill="FFFFFF"/>
          </w:tcPr>
          <w:p w:rsidR="006A5F98" w:rsidRPr="006E0CE8" w:rsidRDefault="006A5F98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5F98" w:rsidRPr="006E0CE8" w:rsidRDefault="006A5F98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98" w:rsidRPr="006E0CE8" w:rsidRDefault="006A5F98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6A5F98" w:rsidRPr="006E0CE8" w:rsidRDefault="006A5F98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71CA" w:rsidRPr="008C71CA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8C71CA" w:rsidRDefault="00CC767F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71CA">
              <w:rPr>
                <w:rFonts w:ascii="Times New Roman" w:hAnsi="Times New Roman" w:cs="Times New Roman"/>
                <w:b/>
                <w:sz w:val="24"/>
                <w:szCs w:val="24"/>
              </w:rPr>
              <w:t>Бембенов</w:t>
            </w:r>
            <w:proofErr w:type="spellEnd"/>
            <w:r w:rsidRPr="008C7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71CA">
              <w:rPr>
                <w:rFonts w:ascii="Times New Roman" w:hAnsi="Times New Roman" w:cs="Times New Roman"/>
                <w:b/>
                <w:sz w:val="24"/>
                <w:szCs w:val="24"/>
              </w:rPr>
              <w:t>Алдар</w:t>
            </w:r>
            <w:proofErr w:type="spellEnd"/>
          </w:p>
          <w:p w:rsidR="00CC767F" w:rsidRPr="008C71CA" w:rsidRDefault="00CC767F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71CA">
              <w:rPr>
                <w:rFonts w:ascii="Times New Roman" w:hAnsi="Times New Roman" w:cs="Times New Roman"/>
                <w:b/>
                <w:sz w:val="24"/>
                <w:szCs w:val="24"/>
              </w:rPr>
              <w:t>Саналович</w:t>
            </w:r>
            <w:proofErr w:type="spellEnd"/>
          </w:p>
          <w:p w:rsidR="00CC767F" w:rsidRPr="008C71CA" w:rsidRDefault="00CC767F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8C71CA" w:rsidRDefault="008C71CA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CA">
              <w:rPr>
                <w:rFonts w:ascii="Times New Roman" w:hAnsi="Times New Roman" w:cs="Times New Roman"/>
                <w:sz w:val="24"/>
                <w:szCs w:val="24"/>
              </w:rPr>
              <w:t>77 330,29</w:t>
            </w:r>
          </w:p>
        </w:tc>
        <w:tc>
          <w:tcPr>
            <w:tcW w:w="2253" w:type="dxa"/>
            <w:shd w:val="clear" w:color="auto" w:fill="FFFFFF"/>
          </w:tcPr>
          <w:p w:rsidR="007B7A9C" w:rsidRPr="008C71CA" w:rsidRDefault="007B7A9C" w:rsidP="00CC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A9C" w:rsidRPr="008C71CA" w:rsidRDefault="00CC767F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CA">
              <w:rPr>
                <w:rFonts w:ascii="Times New Roman" w:hAnsi="Times New Roman" w:cs="Times New Roman"/>
                <w:sz w:val="24"/>
                <w:szCs w:val="24"/>
              </w:rPr>
              <w:t>(1/4</w:t>
            </w:r>
            <w:r w:rsidR="007B7A9C" w:rsidRPr="008C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7" w:type="dxa"/>
            <w:shd w:val="clear" w:color="auto" w:fill="FFFFFF"/>
          </w:tcPr>
          <w:p w:rsidR="007B7A9C" w:rsidRPr="008C71CA" w:rsidRDefault="00CC767F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CA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  <w:p w:rsidR="007B7A9C" w:rsidRPr="008C71CA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7B7A9C" w:rsidRPr="008C71CA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8C71CA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8C71CA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8C71CA" w:rsidRDefault="007B7A9C" w:rsidP="00CC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B7A9C" w:rsidRPr="008C71CA" w:rsidRDefault="00CC767F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8C71CA" w:rsidRDefault="007B7A9C" w:rsidP="00BC29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8C71CA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8C71CA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8C71CA" w:rsidRDefault="007B7A9C" w:rsidP="00BC2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72CAA" w:rsidRPr="009A2A19" w:rsidRDefault="00527EA2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b/>
                <w:sz w:val="24"/>
                <w:szCs w:val="24"/>
              </w:rPr>
              <w:t>Санджиева Наталья Геннадьевна</w:t>
            </w:r>
          </w:p>
        </w:tc>
        <w:tc>
          <w:tcPr>
            <w:tcW w:w="1620" w:type="dxa"/>
            <w:shd w:val="clear" w:color="auto" w:fill="FFFFFF"/>
          </w:tcPr>
          <w:p w:rsidR="00C72CAA" w:rsidRPr="009A2A19" w:rsidRDefault="00381E2F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 205,05</w:t>
            </w:r>
          </w:p>
        </w:tc>
        <w:tc>
          <w:tcPr>
            <w:tcW w:w="2253" w:type="dxa"/>
            <w:shd w:val="clear" w:color="auto" w:fill="FFFFFF"/>
          </w:tcPr>
          <w:p w:rsidR="00D53420" w:rsidRPr="009A2A19" w:rsidRDefault="00D53420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7EA2" w:rsidRPr="009A2A1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72CAA" w:rsidRPr="009A2A19" w:rsidRDefault="00D53420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1347" w:type="dxa"/>
            <w:shd w:val="clear" w:color="auto" w:fill="FFFFFF"/>
          </w:tcPr>
          <w:p w:rsidR="00527EA2" w:rsidRPr="009A2A19" w:rsidRDefault="00527EA2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C72CAA" w:rsidRPr="009A2A19" w:rsidRDefault="00C72CAA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C72CAA" w:rsidRPr="009A2A19" w:rsidRDefault="00527EA2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C72CAA" w:rsidRPr="009A2A19" w:rsidRDefault="00527EA2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C72CAA" w:rsidRPr="009A2A19" w:rsidRDefault="00527EA2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72CAA" w:rsidRPr="009A2A19" w:rsidRDefault="00527EA2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72CAA" w:rsidRPr="009A2A19" w:rsidRDefault="00527EA2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72CAA" w:rsidRPr="009A2A19" w:rsidRDefault="00527EA2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AD6D19" w:rsidRPr="009A2A19" w:rsidRDefault="00AD6D19" w:rsidP="001B630A">
            <w:pPr>
              <w:jc w:val="center"/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AD6D19" w:rsidRPr="009A2A19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A1209D" w:rsidRPr="009A2A19" w:rsidRDefault="00A1209D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6D19" w:rsidRPr="009A2A19" w:rsidRDefault="00A1209D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1347" w:type="dxa"/>
            <w:shd w:val="clear" w:color="auto" w:fill="FFFFFF"/>
          </w:tcPr>
          <w:p w:rsidR="00AD6D19" w:rsidRPr="009A2A19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AD6D19" w:rsidRPr="009A2A19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AD6D19" w:rsidRPr="009A2A19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AD6D19" w:rsidRPr="009A2A19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AD6D19" w:rsidRPr="009A2A19" w:rsidRDefault="00AD6D19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6D19" w:rsidRPr="009A2A19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6D19" w:rsidRPr="009A2A19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6D19" w:rsidRPr="009A2A19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AD6D19" w:rsidRPr="009A2A19" w:rsidRDefault="00AD6D19" w:rsidP="001B630A">
            <w:pPr>
              <w:jc w:val="center"/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AD6D19" w:rsidRPr="009A2A19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A1209D" w:rsidRPr="009A2A19" w:rsidRDefault="00A1209D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6D19" w:rsidRPr="009A2A19" w:rsidRDefault="00A1209D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1347" w:type="dxa"/>
            <w:shd w:val="clear" w:color="auto" w:fill="FFFFFF"/>
          </w:tcPr>
          <w:p w:rsidR="00AD6D19" w:rsidRPr="009A2A19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AD6D19" w:rsidRPr="009A2A19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AD6D19" w:rsidRPr="009A2A19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AD6D19" w:rsidRPr="009A2A19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AD6D19" w:rsidRPr="009A2A19" w:rsidRDefault="00AD6D19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6D19" w:rsidRPr="009A2A19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6D19" w:rsidRPr="009A2A19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6D19" w:rsidRPr="009A2A19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AD6D19" w:rsidRPr="009A2A19" w:rsidRDefault="00AD6D19" w:rsidP="001B630A">
            <w:pPr>
              <w:jc w:val="center"/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AD6D19" w:rsidRPr="009A2A19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A1209D" w:rsidRPr="009A2A19" w:rsidRDefault="00A1209D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6D19" w:rsidRPr="009A2A19" w:rsidRDefault="00A1209D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1347" w:type="dxa"/>
            <w:shd w:val="clear" w:color="auto" w:fill="FFFFFF"/>
          </w:tcPr>
          <w:p w:rsidR="00AD6D19" w:rsidRPr="009A2A19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AD6D19" w:rsidRPr="009A2A19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AD6D19" w:rsidRPr="009A2A19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AD6D19" w:rsidRPr="009A2A19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AD6D19" w:rsidRPr="009A2A19" w:rsidRDefault="00AD6D19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6D19" w:rsidRPr="009A2A19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6D19" w:rsidRPr="009A2A19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6D19" w:rsidRPr="009A2A19" w:rsidRDefault="00AD6D19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72CAA" w:rsidRPr="00B826A5" w:rsidRDefault="00C72CAA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26A5">
              <w:rPr>
                <w:rFonts w:ascii="Times New Roman" w:hAnsi="Times New Roman" w:cs="Times New Roman"/>
                <w:b/>
                <w:sz w:val="24"/>
                <w:szCs w:val="24"/>
              </w:rPr>
              <w:t>Даржинов</w:t>
            </w:r>
            <w:proofErr w:type="spellEnd"/>
            <w:r w:rsidRPr="00B82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26A5">
              <w:rPr>
                <w:rFonts w:ascii="Times New Roman" w:hAnsi="Times New Roman" w:cs="Times New Roman"/>
                <w:b/>
                <w:sz w:val="24"/>
                <w:szCs w:val="24"/>
              </w:rPr>
              <w:t>Анжур</w:t>
            </w:r>
            <w:proofErr w:type="spellEnd"/>
            <w:r w:rsidRPr="00B82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евич</w:t>
            </w:r>
          </w:p>
        </w:tc>
        <w:tc>
          <w:tcPr>
            <w:tcW w:w="1620" w:type="dxa"/>
            <w:shd w:val="clear" w:color="auto" w:fill="FFFFFF"/>
          </w:tcPr>
          <w:p w:rsidR="00C72CAA" w:rsidRPr="00B826A5" w:rsidRDefault="00B826A5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303 157,87</w:t>
            </w:r>
          </w:p>
        </w:tc>
        <w:tc>
          <w:tcPr>
            <w:tcW w:w="2253" w:type="dxa"/>
            <w:shd w:val="clear" w:color="auto" w:fill="FFFFFF"/>
          </w:tcPr>
          <w:p w:rsidR="00C72CAA" w:rsidRPr="00B826A5" w:rsidRDefault="00C72CAA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C72CAA" w:rsidRPr="00B826A5" w:rsidRDefault="00C72CAA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C72CAA" w:rsidRPr="00B826A5" w:rsidRDefault="00C72CAA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C72CAA" w:rsidRPr="00B826A5" w:rsidRDefault="00C72CAA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C72CAA" w:rsidRPr="00B826A5" w:rsidRDefault="00C72CAA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C72CAA" w:rsidRPr="00B826A5" w:rsidRDefault="00C72CAA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E39BA" w:rsidRPr="00B826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shd w:val="clear" w:color="auto" w:fill="FFFFFF"/>
          </w:tcPr>
          <w:p w:rsidR="00C72CAA" w:rsidRPr="00B826A5" w:rsidRDefault="00C72CAA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C72CAA" w:rsidRPr="00B826A5" w:rsidRDefault="00C72CAA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0F719C" w:rsidRPr="00970F26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0F26">
              <w:rPr>
                <w:rFonts w:ascii="Times New Roman" w:hAnsi="Times New Roman" w:cs="Times New Roman"/>
                <w:b/>
                <w:sz w:val="24"/>
                <w:szCs w:val="24"/>
              </w:rPr>
              <w:t>Лиджи-Гаряева</w:t>
            </w:r>
            <w:proofErr w:type="spellEnd"/>
            <w:r w:rsidRPr="00970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1620" w:type="dxa"/>
            <w:shd w:val="clear" w:color="auto" w:fill="FFFFFF"/>
          </w:tcPr>
          <w:p w:rsidR="000F719C" w:rsidRPr="00970F26" w:rsidRDefault="00970F26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26">
              <w:rPr>
                <w:rFonts w:ascii="Times New Roman" w:hAnsi="Times New Roman" w:cs="Times New Roman"/>
                <w:sz w:val="24"/>
                <w:szCs w:val="24"/>
              </w:rPr>
              <w:t>647 792,70</w:t>
            </w:r>
          </w:p>
        </w:tc>
        <w:tc>
          <w:tcPr>
            <w:tcW w:w="2253" w:type="dxa"/>
            <w:shd w:val="clear" w:color="auto" w:fill="FFFFFF"/>
          </w:tcPr>
          <w:p w:rsidR="000F719C" w:rsidRPr="00970F26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0F719C" w:rsidRPr="00970F26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0F719C" w:rsidRPr="00970F26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719C" w:rsidRPr="00970F26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9C" w:rsidRPr="00970F26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9C" w:rsidRPr="00970F26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0F719C" w:rsidRPr="00970F26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0F719C" w:rsidRPr="00970F26" w:rsidRDefault="000F719C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0F719C" w:rsidRPr="00970F26" w:rsidRDefault="00970F26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26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620" w:type="dxa"/>
            <w:shd w:val="clear" w:color="auto" w:fill="FFFFFF"/>
          </w:tcPr>
          <w:p w:rsidR="000F719C" w:rsidRPr="00970F26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719C" w:rsidRPr="00970F26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9C" w:rsidRPr="00970F26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9C" w:rsidRPr="00970F26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0F719C" w:rsidRPr="00970F26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0F719C" w:rsidRPr="00792975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0F719C" w:rsidRPr="00792975" w:rsidRDefault="001B5CFE" w:rsidP="001B5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551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жи-Гаря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  <w:r w:rsidRPr="00615519">
              <w:rPr>
                <w:rFonts w:ascii="Times New Roman" w:hAnsi="Times New Roman" w:cs="Times New Roman"/>
                <w:sz w:val="24"/>
                <w:szCs w:val="24"/>
              </w:rPr>
              <w:t xml:space="preserve"> о невозможности представления сведений</w:t>
            </w:r>
          </w:p>
        </w:tc>
        <w:tc>
          <w:tcPr>
            <w:tcW w:w="2253" w:type="dxa"/>
            <w:shd w:val="clear" w:color="auto" w:fill="FFFFFF"/>
          </w:tcPr>
          <w:p w:rsidR="000F719C" w:rsidRPr="00792975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0F719C" w:rsidRPr="00792975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0F719C" w:rsidRPr="00792975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719C" w:rsidRPr="00792975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0F719C" w:rsidRPr="00792975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/>
          </w:tcPr>
          <w:p w:rsidR="000F719C" w:rsidRPr="00792975" w:rsidRDefault="000F719C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0F719C" w:rsidRPr="00792975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0F719C" w:rsidRPr="00792975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0F719C" w:rsidRPr="00792975" w:rsidRDefault="000F71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29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0704E6" w:rsidRPr="000704E6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AD7076" w:rsidRPr="000704E6" w:rsidRDefault="00AD7076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04E6">
              <w:rPr>
                <w:rFonts w:ascii="Times New Roman" w:hAnsi="Times New Roman" w:cs="Times New Roman"/>
                <w:b/>
                <w:sz w:val="24"/>
                <w:szCs w:val="24"/>
              </w:rPr>
              <w:t>Манжеева</w:t>
            </w:r>
            <w:proofErr w:type="spellEnd"/>
            <w:r w:rsidRPr="00070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</w:t>
            </w:r>
            <w:proofErr w:type="spellStart"/>
            <w:r w:rsidRPr="000704E6">
              <w:rPr>
                <w:rFonts w:ascii="Times New Roman" w:hAnsi="Times New Roman" w:cs="Times New Roman"/>
                <w:b/>
                <w:sz w:val="24"/>
                <w:szCs w:val="24"/>
              </w:rPr>
              <w:t>Санджиевна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AD7076" w:rsidRPr="000704E6" w:rsidRDefault="00D83E3F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849 918,35</w:t>
            </w:r>
          </w:p>
        </w:tc>
        <w:tc>
          <w:tcPr>
            <w:tcW w:w="2253" w:type="dxa"/>
            <w:shd w:val="clear" w:color="auto" w:fill="FFFFFF"/>
          </w:tcPr>
          <w:p w:rsidR="00AD7076" w:rsidRPr="000704E6" w:rsidRDefault="000A4EB5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7076" w:rsidRPr="000704E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C570D" w:rsidRPr="000704E6" w:rsidRDefault="008C570D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076" w:rsidRPr="000704E6" w:rsidRDefault="00AD7076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AD7076" w:rsidRPr="000704E6" w:rsidRDefault="00AD7076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  <w:p w:rsidR="00AD7076" w:rsidRPr="000704E6" w:rsidRDefault="00AD7076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076" w:rsidRPr="000704E6" w:rsidRDefault="00AD7076" w:rsidP="00D8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076" w:rsidRPr="000704E6" w:rsidRDefault="00AD7076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AD7076" w:rsidRPr="000704E6" w:rsidRDefault="00AD7076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7076" w:rsidRPr="000704E6" w:rsidRDefault="00AD7076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076" w:rsidRPr="000704E6" w:rsidRDefault="00AD7076" w:rsidP="00D8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AD7076" w:rsidRPr="000704E6" w:rsidRDefault="00AD7076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AD7076" w:rsidRPr="000704E6" w:rsidRDefault="00AD7076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7076" w:rsidRPr="000704E6" w:rsidRDefault="00AD7076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7076" w:rsidRPr="000704E6" w:rsidRDefault="00AD7076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AD7076" w:rsidRPr="000704E6" w:rsidRDefault="00AD7076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4E6" w:rsidRPr="000704E6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0704E6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04E6">
              <w:rPr>
                <w:rFonts w:ascii="Times New Roman" w:hAnsi="Times New Roman" w:cs="Times New Roman"/>
                <w:b/>
                <w:sz w:val="24"/>
                <w:szCs w:val="24"/>
              </w:rPr>
              <w:t>Бабичева</w:t>
            </w:r>
            <w:proofErr w:type="spellEnd"/>
            <w:r w:rsidRPr="00070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1620" w:type="dxa"/>
            <w:shd w:val="clear" w:color="auto" w:fill="FFFFFF"/>
          </w:tcPr>
          <w:p w:rsidR="007B7A9C" w:rsidRPr="000704E6" w:rsidRDefault="000704E6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379 540,64</w:t>
            </w:r>
          </w:p>
        </w:tc>
        <w:tc>
          <w:tcPr>
            <w:tcW w:w="2253" w:type="dxa"/>
            <w:shd w:val="clear" w:color="auto" w:fill="FFFFFF"/>
          </w:tcPr>
          <w:p w:rsidR="007B7A9C" w:rsidRPr="000704E6" w:rsidRDefault="007B7A9C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7B7A9C" w:rsidRPr="000704E6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B7A9C" w:rsidRPr="000704E6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B7A9C" w:rsidRPr="000704E6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B7A9C" w:rsidRPr="000704E6" w:rsidRDefault="007B7A9C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7B7A9C" w:rsidRPr="000704E6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620" w:type="dxa"/>
            <w:shd w:val="clear" w:color="auto" w:fill="FFFFFF"/>
          </w:tcPr>
          <w:p w:rsidR="007B7A9C" w:rsidRPr="000704E6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B7A9C" w:rsidRPr="000704E6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0704E6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b/>
                <w:sz w:val="24"/>
                <w:szCs w:val="24"/>
              </w:rPr>
              <w:t>Бутенко Татьяна Васильевна</w:t>
            </w:r>
          </w:p>
        </w:tc>
        <w:tc>
          <w:tcPr>
            <w:tcW w:w="1620" w:type="dxa"/>
            <w:shd w:val="clear" w:color="auto" w:fill="FFFFFF"/>
          </w:tcPr>
          <w:p w:rsidR="007B7A9C" w:rsidRPr="000704E6" w:rsidRDefault="000704E6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552 342,74</w:t>
            </w:r>
          </w:p>
        </w:tc>
        <w:tc>
          <w:tcPr>
            <w:tcW w:w="2253" w:type="dxa"/>
            <w:shd w:val="clear" w:color="auto" w:fill="FFFFFF"/>
          </w:tcPr>
          <w:p w:rsidR="007B7A9C" w:rsidRPr="000704E6" w:rsidRDefault="007B7A9C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0C4056" w:rsidRPr="000704E6" w:rsidRDefault="000C4056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704E6" w:rsidRDefault="007B7A9C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0C4056" w:rsidRPr="00070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shd w:val="clear" w:color="auto" w:fill="FFFFFF"/>
          </w:tcPr>
          <w:p w:rsidR="007B7A9C" w:rsidRPr="000704E6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EE39BA" w:rsidRPr="000704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B7A9C" w:rsidRPr="000704E6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704E6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704E6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E39BA" w:rsidRPr="000704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B7A9C" w:rsidRPr="000704E6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7B7A9C" w:rsidRPr="000704E6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7A9C" w:rsidRPr="000704E6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704E6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704E6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0704E6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7B7A9C" w:rsidRPr="000704E6" w:rsidRDefault="007B7A9C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0704E6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0704E6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7A9C" w:rsidRPr="000704E6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704E6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704E6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704E6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A9C" w:rsidRPr="000704E6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B7A9C" w:rsidRPr="000704E6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7B7A9C" w:rsidRPr="00D83E3F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3E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агадова</w:t>
            </w:r>
            <w:proofErr w:type="spellEnd"/>
            <w:r w:rsidR="00E7208E" w:rsidRPr="00D83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3E3F">
              <w:rPr>
                <w:rFonts w:ascii="Times New Roman" w:hAnsi="Times New Roman" w:cs="Times New Roman"/>
                <w:b/>
                <w:sz w:val="24"/>
                <w:szCs w:val="24"/>
              </w:rPr>
              <w:t>Саглар</w:t>
            </w:r>
            <w:proofErr w:type="spellEnd"/>
            <w:r w:rsidRPr="00D83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на</w:t>
            </w:r>
          </w:p>
        </w:tc>
        <w:tc>
          <w:tcPr>
            <w:tcW w:w="1620" w:type="dxa"/>
            <w:shd w:val="clear" w:color="auto" w:fill="FFFFFF"/>
          </w:tcPr>
          <w:p w:rsidR="007B7A9C" w:rsidRPr="00D83E3F" w:rsidRDefault="00D83E3F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3F">
              <w:rPr>
                <w:rFonts w:ascii="Times New Roman" w:hAnsi="Times New Roman" w:cs="Times New Roman"/>
                <w:sz w:val="24"/>
                <w:szCs w:val="24"/>
              </w:rPr>
              <w:t>403 963,81</w:t>
            </w:r>
          </w:p>
        </w:tc>
        <w:tc>
          <w:tcPr>
            <w:tcW w:w="2253" w:type="dxa"/>
            <w:shd w:val="clear" w:color="auto" w:fill="FFFFFF"/>
          </w:tcPr>
          <w:p w:rsidR="007B7A9C" w:rsidRPr="00D83E3F" w:rsidRDefault="007B7A9C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7A9C" w:rsidRPr="00D83E3F" w:rsidRDefault="000E0A88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3F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1347" w:type="dxa"/>
            <w:shd w:val="clear" w:color="auto" w:fill="FFFFFF"/>
          </w:tcPr>
          <w:p w:rsidR="007B7A9C" w:rsidRPr="00D83E3F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3F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316" w:type="dxa"/>
            <w:shd w:val="clear" w:color="auto" w:fill="FFFFFF"/>
          </w:tcPr>
          <w:p w:rsidR="007B7A9C" w:rsidRPr="00D83E3F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7B7A9C" w:rsidRPr="00D83E3F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3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7B7A9C" w:rsidRPr="00D83E3F" w:rsidRDefault="007B7A9C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D83E3F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D83E3F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7B7A9C" w:rsidRPr="00D83E3F" w:rsidRDefault="007B7A9C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FA0AAE" w:rsidRPr="00D83E3F" w:rsidRDefault="00FA0AAE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FA0AAE" w:rsidRPr="00D83E3F" w:rsidRDefault="00FA0AAE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1B630A" w:rsidRPr="00D83E3F" w:rsidRDefault="001B630A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0AAE" w:rsidRPr="00D83E3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Pr="00D8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AAE" w:rsidRPr="00D83E3F" w:rsidRDefault="001B630A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0AAE" w:rsidRPr="00D83E3F">
              <w:rPr>
                <w:rFonts w:ascii="Times New Roman" w:hAnsi="Times New Roman" w:cs="Times New Roman"/>
                <w:sz w:val="24"/>
                <w:szCs w:val="24"/>
              </w:rPr>
              <w:t>1/3)</w:t>
            </w:r>
          </w:p>
        </w:tc>
        <w:tc>
          <w:tcPr>
            <w:tcW w:w="1347" w:type="dxa"/>
            <w:shd w:val="clear" w:color="auto" w:fill="FFFFFF"/>
          </w:tcPr>
          <w:p w:rsidR="00FA0AAE" w:rsidRPr="00D83E3F" w:rsidRDefault="00FA0AAE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3F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  <w:p w:rsidR="00FA0AAE" w:rsidRPr="00D83E3F" w:rsidRDefault="00FA0AAE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FA0AAE" w:rsidRPr="00D83E3F" w:rsidRDefault="00FA0AAE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FA0AAE" w:rsidRPr="00D83E3F" w:rsidRDefault="00FA0AAE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FA0AAE" w:rsidRPr="00D83E3F" w:rsidRDefault="00FA0AAE" w:rsidP="001B630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FA0AAE" w:rsidRPr="00D83E3F" w:rsidRDefault="00FA0AAE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FA0AAE" w:rsidRPr="00D83E3F" w:rsidRDefault="00FA0AAE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FA0AAE" w:rsidRPr="00D83E3F" w:rsidRDefault="00FA0AAE" w:rsidP="001B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FA0AAE" w:rsidRPr="00193F83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F83">
              <w:rPr>
                <w:rFonts w:ascii="Times New Roman" w:hAnsi="Times New Roman" w:cs="Times New Roman"/>
                <w:b/>
                <w:sz w:val="24"/>
                <w:szCs w:val="24"/>
              </w:rPr>
              <w:t>Гуспанов</w:t>
            </w:r>
            <w:proofErr w:type="spellEnd"/>
            <w:r w:rsidRPr="00193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ур </w:t>
            </w:r>
            <w:proofErr w:type="spellStart"/>
            <w:r w:rsidRPr="00193F83">
              <w:rPr>
                <w:rFonts w:ascii="Times New Roman" w:hAnsi="Times New Roman" w:cs="Times New Roman"/>
                <w:b/>
                <w:sz w:val="24"/>
                <w:szCs w:val="24"/>
              </w:rPr>
              <w:t>Бидуллаевич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FA0AAE" w:rsidRPr="00193F83" w:rsidRDefault="0057785F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699 846,74</w:t>
            </w:r>
          </w:p>
        </w:tc>
        <w:tc>
          <w:tcPr>
            <w:tcW w:w="2253" w:type="dxa"/>
            <w:shd w:val="clear" w:color="auto" w:fill="FFFFFF"/>
          </w:tcPr>
          <w:p w:rsidR="00FA0AAE" w:rsidRPr="00193F83" w:rsidRDefault="00FA0AAE" w:rsidP="004C43D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A0AAE" w:rsidRPr="00193F83" w:rsidRDefault="00FA0AAE" w:rsidP="004C43D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72D" w:rsidRPr="00193F83" w:rsidRDefault="0017472D" w:rsidP="004C43D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0AAE" w:rsidRPr="00193F83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FA0AAE" w:rsidRPr="00193F83" w:rsidRDefault="00FA0AAE" w:rsidP="004C43D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D6" w:rsidRPr="00193F83" w:rsidRDefault="004C43D6" w:rsidP="004C43D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C43D6" w:rsidRPr="00193F83" w:rsidRDefault="004C43D6" w:rsidP="004C43D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для размещения гаражей и автостоянок</w:t>
            </w:r>
          </w:p>
        </w:tc>
        <w:tc>
          <w:tcPr>
            <w:tcW w:w="1347" w:type="dxa"/>
            <w:shd w:val="clear" w:color="auto" w:fill="FFFFFF"/>
          </w:tcPr>
          <w:p w:rsidR="00FA0AAE" w:rsidRPr="00193F83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7472D" w:rsidRPr="00193F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7472D" w:rsidRPr="00193F83" w:rsidRDefault="0017472D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AAE" w:rsidRPr="00193F83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7472D" w:rsidRPr="00193F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A0AAE" w:rsidRPr="00193F83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D6" w:rsidRPr="00193F83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16" w:type="dxa"/>
            <w:shd w:val="clear" w:color="auto" w:fill="FFFFFF"/>
          </w:tcPr>
          <w:p w:rsidR="00FA0AAE" w:rsidRPr="00193F83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0AAE" w:rsidRPr="00193F83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AAE" w:rsidRPr="00193F83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43D6" w:rsidRPr="00193F83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D6" w:rsidRPr="00193F83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FA0AAE" w:rsidRPr="00193F83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A0AAE" w:rsidRPr="00193F83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AAE" w:rsidRPr="00193F83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AAE" w:rsidRPr="00193F83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/>
          </w:tcPr>
          <w:p w:rsidR="00FA0AAE" w:rsidRPr="00193F83" w:rsidRDefault="00FA0AAE" w:rsidP="004C43D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FA0AAE" w:rsidRPr="00193F83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620" w:type="dxa"/>
            <w:shd w:val="clear" w:color="auto" w:fill="FFFFFF"/>
          </w:tcPr>
          <w:p w:rsidR="00FA0AAE" w:rsidRPr="00193F83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FA0AAE" w:rsidRPr="00193F83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F83" w:rsidRPr="00193F83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FA0AAE" w:rsidRPr="00193F83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shd w:val="clear" w:color="auto" w:fill="FFFFFF"/>
          </w:tcPr>
          <w:p w:rsidR="00FA0AAE" w:rsidRPr="00193F83" w:rsidRDefault="00193F83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398 782,58</w:t>
            </w:r>
          </w:p>
        </w:tc>
        <w:tc>
          <w:tcPr>
            <w:tcW w:w="2253" w:type="dxa"/>
            <w:shd w:val="clear" w:color="auto" w:fill="FFFFFF"/>
          </w:tcPr>
          <w:p w:rsidR="00FA0AAE" w:rsidRPr="00193F83" w:rsidRDefault="00FA0AAE" w:rsidP="004C43D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A0AAE" w:rsidRPr="00193F83" w:rsidRDefault="00193F83" w:rsidP="004C43D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(1/2</w:t>
            </w:r>
            <w:r w:rsidR="0017472D" w:rsidRPr="00193F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3F83" w:rsidRPr="00193F83" w:rsidRDefault="00193F83" w:rsidP="00193F8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3F83" w:rsidRPr="00193F83" w:rsidRDefault="00193F83" w:rsidP="004C43D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  <w:p w:rsidR="00193F83" w:rsidRPr="00193F83" w:rsidRDefault="00193F83" w:rsidP="004C43D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FA0AAE" w:rsidRPr="00193F83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193F83" w:rsidRPr="00193F83" w:rsidRDefault="00193F83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83" w:rsidRPr="00193F83" w:rsidRDefault="00193F83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  <w:p w:rsidR="00FA0AAE" w:rsidRPr="00193F83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FA0AAE" w:rsidRPr="00193F83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93F83" w:rsidRPr="00193F83" w:rsidRDefault="00193F83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83" w:rsidRPr="00193F83" w:rsidRDefault="00193F83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FA0AAE" w:rsidRPr="00193F83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FA0AAE" w:rsidRPr="00193F83" w:rsidRDefault="00FA0AAE" w:rsidP="004C43D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FA0AAE" w:rsidRPr="00193F83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620" w:type="dxa"/>
            <w:shd w:val="clear" w:color="auto" w:fill="FFFFFF"/>
          </w:tcPr>
          <w:p w:rsidR="00FA0AAE" w:rsidRPr="00193F83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FA0AAE" w:rsidRPr="00193F83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FA0AAE" w:rsidRPr="00EE1490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1490">
              <w:rPr>
                <w:rFonts w:ascii="Times New Roman" w:hAnsi="Times New Roman" w:cs="Times New Roman"/>
                <w:b/>
                <w:sz w:val="24"/>
                <w:szCs w:val="24"/>
              </w:rPr>
              <w:t>Омакаева</w:t>
            </w:r>
            <w:proofErr w:type="spellEnd"/>
          </w:p>
          <w:p w:rsidR="00FA0AAE" w:rsidRPr="00EE1490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1490">
              <w:rPr>
                <w:rFonts w:ascii="Times New Roman" w:hAnsi="Times New Roman" w:cs="Times New Roman"/>
                <w:b/>
                <w:sz w:val="24"/>
                <w:szCs w:val="24"/>
              </w:rPr>
              <w:t>Кемя</w:t>
            </w:r>
            <w:proofErr w:type="spellEnd"/>
          </w:p>
          <w:p w:rsidR="00FA0AAE" w:rsidRPr="00EE1490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1490">
              <w:rPr>
                <w:rFonts w:ascii="Times New Roman" w:hAnsi="Times New Roman" w:cs="Times New Roman"/>
                <w:b/>
                <w:sz w:val="24"/>
                <w:szCs w:val="24"/>
              </w:rPr>
              <w:t>Уляевна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FA0AAE" w:rsidRPr="00EE1490" w:rsidRDefault="00EE1490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90">
              <w:rPr>
                <w:rFonts w:ascii="Times New Roman" w:hAnsi="Times New Roman" w:cs="Times New Roman"/>
                <w:sz w:val="24"/>
                <w:szCs w:val="24"/>
              </w:rPr>
              <w:t>799 833,26</w:t>
            </w:r>
          </w:p>
        </w:tc>
        <w:tc>
          <w:tcPr>
            <w:tcW w:w="2253" w:type="dxa"/>
            <w:shd w:val="clear" w:color="auto" w:fill="FFFFFF"/>
          </w:tcPr>
          <w:p w:rsidR="00C15315" w:rsidRPr="00EE1490" w:rsidRDefault="00C15315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0AAE" w:rsidRPr="00EE149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A0AAE" w:rsidRPr="00EE1490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FA0AAE" w:rsidRPr="00EE1490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90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  <w:p w:rsidR="00FA0AAE" w:rsidRPr="00EE1490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FA0AAE" w:rsidRPr="00EE1490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FA0AAE" w:rsidRPr="00EE1490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FA0AAE" w:rsidRPr="00EE1490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FA0AAE" w:rsidRPr="00EE1490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FA0AAE" w:rsidRPr="00EE1490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FA0AAE" w:rsidRPr="00EE1490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4C43D6" w:rsidRPr="00B826A5" w:rsidRDefault="00EE1490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26A5">
              <w:rPr>
                <w:rFonts w:ascii="Times New Roman" w:hAnsi="Times New Roman" w:cs="Times New Roman"/>
                <w:b/>
                <w:sz w:val="24"/>
                <w:szCs w:val="24"/>
              </w:rPr>
              <w:t>Даржинова</w:t>
            </w:r>
            <w:proofErr w:type="spellEnd"/>
          </w:p>
          <w:p w:rsidR="00FA0AAE" w:rsidRPr="00B826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я </w:t>
            </w:r>
            <w:proofErr w:type="spellStart"/>
            <w:r w:rsidRPr="00B826A5">
              <w:rPr>
                <w:rFonts w:ascii="Times New Roman" w:hAnsi="Times New Roman" w:cs="Times New Roman"/>
                <w:b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FA0AAE" w:rsidRPr="00B826A5" w:rsidRDefault="00B826A5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322 341,79</w:t>
            </w:r>
          </w:p>
        </w:tc>
        <w:tc>
          <w:tcPr>
            <w:tcW w:w="2253" w:type="dxa"/>
            <w:shd w:val="clear" w:color="auto" w:fill="FFFFFF"/>
          </w:tcPr>
          <w:p w:rsidR="00FA0AAE" w:rsidRPr="00B826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FA0AAE" w:rsidRPr="00B826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0AAE" w:rsidRPr="00B826A5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FA0AAE" w:rsidRPr="00B826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FA0AAE" w:rsidRPr="00B826A5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FA0AAE" w:rsidRPr="00B826A5" w:rsidRDefault="00FA0AAE" w:rsidP="004C43D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A0AAE" w:rsidRPr="00B826A5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FA0AAE" w:rsidRPr="00B826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A0AAE" w:rsidRPr="00B826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A0AAE" w:rsidRPr="00B826A5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AAE" w:rsidRPr="00B826A5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FA0AAE" w:rsidRPr="00B826A5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0AAE" w:rsidRPr="00B826A5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AAE" w:rsidRPr="00B826A5" w:rsidRDefault="00FA0AAE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FA0AAE" w:rsidRPr="00B826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490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EE1490" w:rsidRPr="006E0CE8" w:rsidRDefault="00EE1490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мбеева Наталья </w:t>
            </w:r>
            <w:proofErr w:type="spellStart"/>
            <w:r w:rsidRPr="006E0CE8">
              <w:rPr>
                <w:rFonts w:ascii="Times New Roman" w:hAnsi="Times New Roman" w:cs="Times New Roman"/>
                <w:b/>
                <w:sz w:val="24"/>
                <w:szCs w:val="24"/>
              </w:rPr>
              <w:t>Мингияновна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EE1490" w:rsidRPr="006E0CE8" w:rsidRDefault="006E0CE8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249 597,67</w:t>
            </w:r>
          </w:p>
        </w:tc>
        <w:tc>
          <w:tcPr>
            <w:tcW w:w="2253" w:type="dxa"/>
            <w:shd w:val="clear" w:color="auto" w:fill="FFFFFF"/>
          </w:tcPr>
          <w:p w:rsidR="00EE1490" w:rsidRPr="006E0CE8" w:rsidRDefault="00EE1490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EE1490" w:rsidRPr="006E0CE8" w:rsidRDefault="00EE1490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EE1490" w:rsidRPr="006E0CE8" w:rsidRDefault="00EE1490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EE1490" w:rsidRPr="006E0CE8" w:rsidRDefault="00EE1490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EE1490" w:rsidRPr="006E0CE8" w:rsidRDefault="002B5CD3" w:rsidP="004C43D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EE1490" w:rsidRPr="006E0CE8" w:rsidRDefault="002B5CD3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620" w:type="dxa"/>
            <w:shd w:val="clear" w:color="auto" w:fill="FFFFFF"/>
          </w:tcPr>
          <w:p w:rsidR="00EE1490" w:rsidRPr="006E0CE8" w:rsidRDefault="002B5CD3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EE1490" w:rsidRPr="006E0CE8" w:rsidRDefault="002B5CD3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77A5" w:rsidRPr="006B77A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4C43D6" w:rsidRPr="006B77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>Потолдыкова</w:t>
            </w:r>
            <w:proofErr w:type="spellEnd"/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620" w:type="dxa"/>
            <w:shd w:val="clear" w:color="auto" w:fill="FFFFFF"/>
          </w:tcPr>
          <w:p w:rsidR="004C43D6" w:rsidRPr="006B77A5" w:rsidRDefault="0087608C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859 594,08</w:t>
            </w:r>
          </w:p>
        </w:tc>
        <w:tc>
          <w:tcPr>
            <w:tcW w:w="2253" w:type="dxa"/>
            <w:shd w:val="clear" w:color="auto" w:fill="FFFFFF"/>
          </w:tcPr>
          <w:p w:rsidR="004C43D6" w:rsidRPr="006B77A5" w:rsidRDefault="004C43D6" w:rsidP="004C43D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43D6" w:rsidRPr="006B77A5" w:rsidRDefault="004C43D6" w:rsidP="004C43D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4C43D6" w:rsidRPr="006B77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316" w:type="dxa"/>
            <w:shd w:val="clear" w:color="auto" w:fill="FFFFFF"/>
          </w:tcPr>
          <w:p w:rsidR="004C43D6" w:rsidRPr="006B77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4C43D6" w:rsidRPr="006B77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4C43D6" w:rsidRPr="006B77A5" w:rsidRDefault="007B5A77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43D6" w:rsidRPr="006B77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4C43D6" w:rsidRPr="006B77A5" w:rsidRDefault="007B5A77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4C43D6" w:rsidRPr="006B77A5" w:rsidRDefault="007B5A77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4C43D6" w:rsidRPr="006B77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77A5" w:rsidRPr="006B77A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4C43D6" w:rsidRPr="006B77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4C43D6" w:rsidRPr="006B77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4C43D6" w:rsidRPr="006B77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43D6" w:rsidRPr="006B77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4C43D6" w:rsidRPr="006B77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316" w:type="dxa"/>
            <w:shd w:val="clear" w:color="auto" w:fill="FFFFFF"/>
          </w:tcPr>
          <w:p w:rsidR="004C43D6" w:rsidRPr="006B77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4C43D6" w:rsidRPr="006B77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4C43D6" w:rsidRPr="006B77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4C43D6" w:rsidRPr="006B77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4C43D6" w:rsidRPr="006B77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4C43D6" w:rsidRPr="006B77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77A5" w:rsidRPr="006B77A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4C43D6" w:rsidRPr="006B77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4C43D6" w:rsidRPr="006B77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4C43D6" w:rsidRPr="006B77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4C43D6" w:rsidRPr="006B77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4C43D6" w:rsidRPr="006B77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4C43D6" w:rsidRPr="006B77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4C43D6" w:rsidRPr="006B77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C43D6" w:rsidRPr="006B77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4C43D6" w:rsidRPr="006B77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620" w:type="dxa"/>
            <w:shd w:val="clear" w:color="auto" w:fill="FFFFFF"/>
          </w:tcPr>
          <w:p w:rsidR="004C43D6" w:rsidRPr="006B77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4C43D6" w:rsidRPr="006B77A5" w:rsidRDefault="004C43D6" w:rsidP="004C4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63E" w:rsidRPr="001D663E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BC298E" w:rsidRPr="001D663E" w:rsidRDefault="00BC298E" w:rsidP="006E0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663E">
              <w:rPr>
                <w:rFonts w:ascii="Times New Roman" w:hAnsi="Times New Roman" w:cs="Times New Roman"/>
                <w:b/>
                <w:sz w:val="24"/>
                <w:szCs w:val="24"/>
              </w:rPr>
              <w:t>Басхамджиева</w:t>
            </w:r>
            <w:proofErr w:type="spellEnd"/>
            <w:r w:rsidR="00860986" w:rsidRPr="001D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663E">
              <w:rPr>
                <w:rFonts w:ascii="Times New Roman" w:hAnsi="Times New Roman" w:cs="Times New Roman"/>
                <w:b/>
                <w:sz w:val="24"/>
                <w:szCs w:val="24"/>
              </w:rPr>
              <w:t>Энгель</w:t>
            </w:r>
            <w:proofErr w:type="spellEnd"/>
            <w:r w:rsidRPr="001D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на</w:t>
            </w:r>
          </w:p>
        </w:tc>
        <w:tc>
          <w:tcPr>
            <w:tcW w:w="1620" w:type="dxa"/>
            <w:shd w:val="clear" w:color="auto" w:fill="FFFFFF"/>
          </w:tcPr>
          <w:p w:rsidR="00BC298E" w:rsidRPr="001D663E" w:rsidRDefault="001D663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631 102,52</w:t>
            </w:r>
          </w:p>
        </w:tc>
        <w:tc>
          <w:tcPr>
            <w:tcW w:w="2253" w:type="dxa"/>
            <w:shd w:val="clear" w:color="auto" w:fill="FFFFFF"/>
          </w:tcPr>
          <w:p w:rsidR="00BC298E" w:rsidRPr="001D663E" w:rsidRDefault="007B5A77" w:rsidP="007B5A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47" w:type="dxa"/>
            <w:shd w:val="clear" w:color="auto" w:fill="FFFFFF"/>
          </w:tcPr>
          <w:p w:rsidR="00BC298E" w:rsidRPr="001D663E" w:rsidRDefault="007B5A77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316" w:type="dxa"/>
            <w:shd w:val="clear" w:color="auto" w:fill="FFFFFF"/>
          </w:tcPr>
          <w:p w:rsidR="00BC298E" w:rsidRPr="001D663E" w:rsidRDefault="007B5A77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BC298E" w:rsidRPr="001D663E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BC298E" w:rsidRPr="001D663E" w:rsidRDefault="00BC298E" w:rsidP="007B5A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C298E" w:rsidRPr="001D663E" w:rsidRDefault="00BC298E" w:rsidP="007B5A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8E" w:rsidRPr="001D663E" w:rsidRDefault="00BC298E" w:rsidP="007B5A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BC298E" w:rsidRPr="001D663E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  <w:p w:rsidR="00BC298E" w:rsidRPr="001D663E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8E" w:rsidRPr="001D663E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  <w:tc>
          <w:tcPr>
            <w:tcW w:w="1620" w:type="dxa"/>
            <w:shd w:val="clear" w:color="auto" w:fill="FFFFFF"/>
          </w:tcPr>
          <w:p w:rsidR="00BC298E" w:rsidRPr="001D663E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298E" w:rsidRPr="001D663E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8E" w:rsidRPr="001D663E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BC298E" w:rsidRPr="001D663E" w:rsidRDefault="007B5A77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1D663E" w:rsidRPr="001D663E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BC298E" w:rsidRPr="001D663E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BC298E" w:rsidRPr="001D663E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BC298E" w:rsidRPr="001D663E" w:rsidRDefault="00BC298E" w:rsidP="007B5A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298E" w:rsidRPr="001D663E" w:rsidRDefault="00BC298E" w:rsidP="007B5A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347" w:type="dxa"/>
            <w:shd w:val="clear" w:color="auto" w:fill="FFFFFF"/>
          </w:tcPr>
          <w:p w:rsidR="00BC298E" w:rsidRPr="001D663E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BC298E" w:rsidRPr="001D663E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BC298E" w:rsidRPr="001D663E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BC298E" w:rsidRPr="001D663E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BC298E" w:rsidRPr="001D663E" w:rsidRDefault="00BC298E" w:rsidP="007B5A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C298E" w:rsidRPr="001D663E" w:rsidRDefault="00BC298E" w:rsidP="007B5A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8E" w:rsidRPr="001D663E" w:rsidRDefault="00BC298E" w:rsidP="007B5A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BC298E" w:rsidRPr="001D663E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  <w:p w:rsidR="00BC298E" w:rsidRPr="001D663E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8E" w:rsidRPr="001D663E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  <w:tc>
          <w:tcPr>
            <w:tcW w:w="1620" w:type="dxa"/>
            <w:shd w:val="clear" w:color="auto" w:fill="FFFFFF"/>
          </w:tcPr>
          <w:p w:rsidR="00BC298E" w:rsidRPr="001D663E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298E" w:rsidRPr="001D663E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8E" w:rsidRPr="001D663E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BC298E" w:rsidRPr="001D663E" w:rsidRDefault="00BC298E" w:rsidP="007B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15315" w:rsidRPr="006E0CE8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0CE8">
              <w:rPr>
                <w:rFonts w:ascii="Times New Roman" w:hAnsi="Times New Roman" w:cs="Times New Roman"/>
                <w:b/>
                <w:sz w:val="24"/>
                <w:szCs w:val="24"/>
              </w:rPr>
              <w:t>Эдгеева</w:t>
            </w:r>
            <w:proofErr w:type="spellEnd"/>
            <w:r w:rsidRPr="006E0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620" w:type="dxa"/>
            <w:shd w:val="clear" w:color="auto" w:fill="FFFFFF"/>
          </w:tcPr>
          <w:p w:rsidR="00C15315" w:rsidRPr="006E0CE8" w:rsidRDefault="006E0CE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412 620,19</w:t>
            </w:r>
          </w:p>
        </w:tc>
        <w:tc>
          <w:tcPr>
            <w:tcW w:w="2253" w:type="dxa"/>
            <w:shd w:val="clear" w:color="auto" w:fill="FFFFFF"/>
          </w:tcPr>
          <w:p w:rsidR="00C15315" w:rsidRPr="006E0CE8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C15315" w:rsidRPr="006E0CE8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C15315" w:rsidRPr="006E0CE8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C15315" w:rsidRPr="006E0CE8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C15315" w:rsidRPr="006E0CE8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C15315" w:rsidRPr="006E0CE8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620" w:type="dxa"/>
            <w:shd w:val="clear" w:color="auto" w:fill="FFFFFF"/>
          </w:tcPr>
          <w:p w:rsidR="00C15315" w:rsidRPr="006E0CE8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C15315" w:rsidRPr="006E0CE8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15315" w:rsidRPr="006E0CE8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C15315" w:rsidRPr="006E0CE8" w:rsidRDefault="006E0CE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527 446,73</w:t>
            </w:r>
          </w:p>
        </w:tc>
        <w:tc>
          <w:tcPr>
            <w:tcW w:w="2253" w:type="dxa"/>
            <w:shd w:val="clear" w:color="auto" w:fill="FFFFFF"/>
          </w:tcPr>
          <w:p w:rsidR="00C15315" w:rsidRPr="006E0CE8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C15315" w:rsidRPr="006E0CE8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C15315" w:rsidRPr="006E0CE8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C15315" w:rsidRPr="006E0CE8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C15315" w:rsidRPr="006E0CE8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C15315" w:rsidRPr="006E0CE8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620" w:type="dxa"/>
            <w:shd w:val="clear" w:color="auto" w:fill="FFFFFF"/>
          </w:tcPr>
          <w:p w:rsidR="00C15315" w:rsidRPr="006E0CE8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C15315" w:rsidRPr="006E0CE8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15315" w:rsidRPr="006E0CE8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C15315" w:rsidRPr="006E0CE8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C15315" w:rsidRPr="006E0CE8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C15315" w:rsidRPr="006E0CE8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C15315" w:rsidRPr="006E0CE8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C15315" w:rsidRPr="006E0CE8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C15315" w:rsidRPr="006E0CE8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C15315" w:rsidRPr="006E0CE8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620" w:type="dxa"/>
            <w:shd w:val="clear" w:color="auto" w:fill="FFFFFF"/>
          </w:tcPr>
          <w:p w:rsidR="00C15315" w:rsidRPr="006E0CE8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C15315" w:rsidRPr="006E0CE8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C4E" w:rsidRPr="00303C4E" w:rsidTr="006B3345">
        <w:trPr>
          <w:trHeight w:val="1153"/>
        </w:trPr>
        <w:tc>
          <w:tcPr>
            <w:tcW w:w="1728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3C4E">
              <w:rPr>
                <w:rFonts w:ascii="Times New Roman" w:hAnsi="Times New Roman" w:cs="Times New Roman"/>
                <w:b/>
                <w:sz w:val="24"/>
                <w:szCs w:val="24"/>
              </w:rPr>
              <w:t>Манджиева</w:t>
            </w:r>
            <w:proofErr w:type="spellEnd"/>
            <w:r w:rsidRPr="00303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620" w:type="dxa"/>
            <w:shd w:val="clear" w:color="auto" w:fill="FFFFFF"/>
          </w:tcPr>
          <w:p w:rsidR="00707608" w:rsidRPr="00303C4E" w:rsidRDefault="002B5CD3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490 877,44</w:t>
            </w:r>
          </w:p>
        </w:tc>
        <w:tc>
          <w:tcPr>
            <w:tcW w:w="2253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707608" w:rsidRPr="00303C4E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620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C4E" w:rsidRPr="00303C4E" w:rsidTr="006B3345">
        <w:trPr>
          <w:trHeight w:val="1153"/>
        </w:trPr>
        <w:tc>
          <w:tcPr>
            <w:tcW w:w="1728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707608" w:rsidRPr="00303C4E" w:rsidRDefault="002B5CD3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1 768 463,40</w:t>
            </w:r>
          </w:p>
        </w:tc>
        <w:tc>
          <w:tcPr>
            <w:tcW w:w="2253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707608" w:rsidRPr="00303C4E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620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C4E" w:rsidRPr="00303C4E" w:rsidTr="006B3345">
        <w:trPr>
          <w:trHeight w:val="1153"/>
        </w:trPr>
        <w:tc>
          <w:tcPr>
            <w:tcW w:w="1728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707608" w:rsidRPr="00303C4E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620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C4E" w:rsidRPr="00303C4E" w:rsidTr="006B3345">
        <w:trPr>
          <w:trHeight w:val="1153"/>
        </w:trPr>
        <w:tc>
          <w:tcPr>
            <w:tcW w:w="1728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707608" w:rsidRPr="00303C4E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620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C4E" w:rsidRPr="00303C4E" w:rsidTr="006B3345">
        <w:trPr>
          <w:trHeight w:val="804"/>
        </w:trPr>
        <w:tc>
          <w:tcPr>
            <w:tcW w:w="1728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20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707608" w:rsidRPr="00303C4E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620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707608" w:rsidRPr="00303C4E" w:rsidRDefault="00707608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15315" w:rsidRPr="006B77A5" w:rsidRDefault="00C1531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жумлеев</w:t>
            </w:r>
            <w:proofErr w:type="spellEnd"/>
            <w:r w:rsidRPr="006B7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 Андреевич</w:t>
            </w:r>
          </w:p>
        </w:tc>
        <w:tc>
          <w:tcPr>
            <w:tcW w:w="1620" w:type="dxa"/>
            <w:shd w:val="clear" w:color="auto" w:fill="FFFFFF"/>
          </w:tcPr>
          <w:p w:rsidR="00C15315" w:rsidRPr="006B77A5" w:rsidRDefault="006B77A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464 062,91</w:t>
            </w:r>
          </w:p>
        </w:tc>
        <w:tc>
          <w:tcPr>
            <w:tcW w:w="2253" w:type="dxa"/>
            <w:shd w:val="clear" w:color="auto" w:fill="FFFFFF"/>
          </w:tcPr>
          <w:p w:rsidR="00C15315" w:rsidRPr="006B77A5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47" w:type="dxa"/>
            <w:shd w:val="clear" w:color="auto" w:fill="FFFFFF"/>
          </w:tcPr>
          <w:p w:rsidR="00C15315" w:rsidRPr="006B77A5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316" w:type="dxa"/>
            <w:shd w:val="clear" w:color="auto" w:fill="FFFFFF"/>
          </w:tcPr>
          <w:p w:rsidR="00C15315" w:rsidRPr="006B77A5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C15315" w:rsidRPr="006B77A5" w:rsidRDefault="00AD7FC5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C15315" w:rsidRPr="006B77A5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15315" w:rsidRPr="006B77A5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15315" w:rsidRPr="006B77A5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15315" w:rsidRPr="006B77A5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A5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814C76" w:rsidRPr="00516A1A" w:rsidRDefault="000E39E2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4C76" w:rsidRPr="00516A1A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620" w:type="dxa"/>
            <w:shd w:val="clear" w:color="auto" w:fill="FFFFFF"/>
          </w:tcPr>
          <w:p w:rsidR="00814C76" w:rsidRPr="00516A1A" w:rsidRDefault="00516A1A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240 952,64</w:t>
            </w:r>
          </w:p>
        </w:tc>
        <w:tc>
          <w:tcPr>
            <w:tcW w:w="2253" w:type="dxa"/>
            <w:shd w:val="clear" w:color="auto" w:fill="FFFFFF"/>
          </w:tcPr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огородный</w:t>
            </w:r>
          </w:p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1347" w:type="dxa"/>
            <w:shd w:val="clear" w:color="auto" w:fill="FFFFFF"/>
          </w:tcPr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1232,0</w:t>
            </w:r>
          </w:p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316" w:type="dxa"/>
            <w:shd w:val="clear" w:color="auto" w:fill="FFFFFF"/>
          </w:tcPr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620" w:type="dxa"/>
            <w:shd w:val="clear" w:color="auto" w:fill="FFFFFF"/>
          </w:tcPr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814C76" w:rsidRPr="00516A1A" w:rsidRDefault="00814C7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0986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860986" w:rsidRPr="00516A1A" w:rsidRDefault="0086098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6A1A">
              <w:rPr>
                <w:rFonts w:ascii="Times New Roman" w:hAnsi="Times New Roman" w:cs="Times New Roman"/>
                <w:b/>
                <w:sz w:val="24"/>
                <w:szCs w:val="24"/>
              </w:rPr>
              <w:t>Хван</w:t>
            </w:r>
            <w:proofErr w:type="spellEnd"/>
            <w:r w:rsidRPr="00516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0986" w:rsidRPr="00516A1A" w:rsidRDefault="0086098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рия </w:t>
            </w:r>
          </w:p>
          <w:p w:rsidR="00860986" w:rsidRPr="00516A1A" w:rsidRDefault="0086098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620" w:type="dxa"/>
            <w:shd w:val="clear" w:color="auto" w:fill="FFFFFF"/>
          </w:tcPr>
          <w:p w:rsidR="00860986" w:rsidRPr="00516A1A" w:rsidRDefault="0086098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158 401,04</w:t>
            </w:r>
          </w:p>
        </w:tc>
        <w:tc>
          <w:tcPr>
            <w:tcW w:w="2253" w:type="dxa"/>
            <w:shd w:val="clear" w:color="auto" w:fill="FFFFFF"/>
          </w:tcPr>
          <w:p w:rsidR="00860986" w:rsidRPr="00516A1A" w:rsidRDefault="00516A1A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860986" w:rsidRPr="00516A1A" w:rsidRDefault="00516A1A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860986" w:rsidRPr="00516A1A" w:rsidRDefault="00516A1A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860986" w:rsidRPr="00516A1A" w:rsidRDefault="00516A1A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860986" w:rsidRPr="00516A1A" w:rsidRDefault="00516A1A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860986" w:rsidRPr="00516A1A" w:rsidRDefault="00516A1A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620" w:type="dxa"/>
            <w:shd w:val="clear" w:color="auto" w:fill="FFFFFF"/>
          </w:tcPr>
          <w:p w:rsidR="00860986" w:rsidRPr="00516A1A" w:rsidRDefault="00516A1A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860986" w:rsidRPr="00516A1A" w:rsidRDefault="00860986" w:rsidP="0081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5027">
              <w:rPr>
                <w:rFonts w:ascii="Times New Roman" w:hAnsi="Times New Roman" w:cs="Times New Roman"/>
                <w:b/>
                <w:sz w:val="24"/>
                <w:szCs w:val="24"/>
              </w:rPr>
              <w:t>Цаган-Манджиева</w:t>
            </w:r>
            <w:proofErr w:type="spellEnd"/>
            <w:r w:rsidRPr="000B5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Георгиевна</w:t>
            </w:r>
          </w:p>
        </w:tc>
        <w:tc>
          <w:tcPr>
            <w:tcW w:w="1620" w:type="dxa"/>
            <w:shd w:val="clear" w:color="auto" w:fill="FFFFFF"/>
          </w:tcPr>
          <w:p w:rsidR="00273E03" w:rsidRPr="000B5027" w:rsidRDefault="009C6AB2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657 444,29</w:t>
            </w:r>
          </w:p>
        </w:tc>
        <w:tc>
          <w:tcPr>
            <w:tcW w:w="2253" w:type="dxa"/>
            <w:shd w:val="clear" w:color="auto" w:fill="FFFFFF"/>
          </w:tcPr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273E03" w:rsidRPr="000B5027" w:rsidRDefault="009C6AB2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B5027" w:rsidRPr="000B5027" w:rsidRDefault="000B5027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27" w:rsidRPr="000B5027" w:rsidRDefault="000B5027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1620" w:type="dxa"/>
            <w:shd w:val="clear" w:color="auto" w:fill="FFFFFF"/>
          </w:tcPr>
          <w:p w:rsidR="00273E03" w:rsidRPr="000B5027" w:rsidRDefault="000B5027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27" w:rsidRPr="000B5027" w:rsidRDefault="000B5027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620" w:type="dxa"/>
            <w:shd w:val="clear" w:color="auto" w:fill="FFFFFF"/>
          </w:tcPr>
          <w:p w:rsidR="00273E03" w:rsidRPr="000B5027" w:rsidRDefault="000B5027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5027" w:rsidRPr="000B5027" w:rsidRDefault="000B5027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27" w:rsidRPr="000B5027" w:rsidRDefault="000B5027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273E03" w:rsidRPr="000B5027" w:rsidRDefault="000B5027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459 729,47</w:t>
            </w:r>
          </w:p>
        </w:tc>
        <w:tc>
          <w:tcPr>
            <w:tcW w:w="2253" w:type="dxa"/>
            <w:shd w:val="clear" w:color="auto" w:fill="FFFFFF"/>
          </w:tcPr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1B4B36" w:rsidRPr="000B5027" w:rsidRDefault="001B4B36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B5027" w:rsidRDefault="001B4B36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47" w:type="dxa"/>
            <w:shd w:val="clear" w:color="auto" w:fill="FFFFFF"/>
          </w:tcPr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B5027" w:rsidRDefault="001B4B36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316" w:type="dxa"/>
            <w:shd w:val="clear" w:color="auto" w:fill="FFFFFF"/>
          </w:tcPr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B5027" w:rsidRDefault="001B4B36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0B502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8C71CA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71CA">
              <w:rPr>
                <w:rFonts w:ascii="Times New Roman" w:hAnsi="Times New Roman" w:cs="Times New Roman"/>
                <w:b/>
                <w:sz w:val="24"/>
                <w:szCs w:val="24"/>
              </w:rPr>
              <w:t>Мангутова</w:t>
            </w:r>
            <w:proofErr w:type="spellEnd"/>
            <w:r w:rsidRPr="008C7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Егоровна</w:t>
            </w:r>
          </w:p>
        </w:tc>
        <w:tc>
          <w:tcPr>
            <w:tcW w:w="1620" w:type="dxa"/>
            <w:shd w:val="clear" w:color="auto" w:fill="FFFFFF"/>
          </w:tcPr>
          <w:p w:rsidR="00273E03" w:rsidRPr="008C71CA" w:rsidRDefault="00607137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CA">
              <w:rPr>
                <w:rFonts w:ascii="Times New Roman" w:hAnsi="Times New Roman" w:cs="Times New Roman"/>
                <w:sz w:val="24"/>
                <w:szCs w:val="24"/>
              </w:rPr>
              <w:t>656 114,46</w:t>
            </w:r>
          </w:p>
        </w:tc>
        <w:tc>
          <w:tcPr>
            <w:tcW w:w="2253" w:type="dxa"/>
            <w:shd w:val="clear" w:color="auto" w:fill="FFFFFF"/>
          </w:tcPr>
          <w:p w:rsidR="00273E03" w:rsidRPr="008C71CA" w:rsidRDefault="00273E03" w:rsidP="001B4B3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273E03" w:rsidRPr="008C71CA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273E03" w:rsidRPr="008C71CA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273E03" w:rsidRPr="008C71CA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8C71CA" w:rsidRDefault="00273E03" w:rsidP="001B4B3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273E03" w:rsidRPr="008C71CA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CA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620" w:type="dxa"/>
            <w:shd w:val="clear" w:color="auto" w:fill="FFFFFF"/>
          </w:tcPr>
          <w:p w:rsidR="00273E03" w:rsidRPr="008C71CA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8C71CA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60713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7137">
              <w:rPr>
                <w:rFonts w:ascii="Times New Roman" w:hAnsi="Times New Roman" w:cs="Times New Roman"/>
                <w:b/>
                <w:sz w:val="24"/>
                <w:szCs w:val="24"/>
              </w:rPr>
              <w:t>Буджаева</w:t>
            </w:r>
            <w:proofErr w:type="spellEnd"/>
            <w:r w:rsidRPr="00607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1620" w:type="dxa"/>
            <w:shd w:val="clear" w:color="auto" w:fill="FFFFFF"/>
          </w:tcPr>
          <w:p w:rsidR="00273E03" w:rsidRPr="00607137" w:rsidRDefault="00607137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416 176,49</w:t>
            </w:r>
          </w:p>
        </w:tc>
        <w:tc>
          <w:tcPr>
            <w:tcW w:w="2253" w:type="dxa"/>
            <w:shd w:val="clear" w:color="auto" w:fill="FFFFFF"/>
          </w:tcPr>
          <w:p w:rsidR="00273E03" w:rsidRPr="00607137" w:rsidRDefault="00273E03" w:rsidP="001B4B3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3E03" w:rsidRPr="00607137" w:rsidRDefault="00273E03" w:rsidP="001B4B3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607137" w:rsidRDefault="00273E03" w:rsidP="001B4B3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3E03" w:rsidRPr="00607137" w:rsidRDefault="00273E03" w:rsidP="001B4B3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3)</w:t>
            </w:r>
          </w:p>
        </w:tc>
        <w:tc>
          <w:tcPr>
            <w:tcW w:w="1347" w:type="dxa"/>
            <w:shd w:val="clear" w:color="auto" w:fill="FFFFFF"/>
          </w:tcPr>
          <w:p w:rsidR="00273E03" w:rsidRPr="0060713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5</w:t>
            </w:r>
          </w:p>
          <w:p w:rsidR="00273E03" w:rsidRPr="0060713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60713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273E03" w:rsidRPr="0060713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273E03" w:rsidRPr="0060713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73E03" w:rsidRPr="0060713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60713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60713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60713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60713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60713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607137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975" w:rsidRPr="00792975" w:rsidTr="003A259A">
        <w:trPr>
          <w:trHeight w:val="2611"/>
        </w:trPr>
        <w:tc>
          <w:tcPr>
            <w:tcW w:w="1728" w:type="dxa"/>
            <w:shd w:val="clear" w:color="auto" w:fill="FFFFFF"/>
          </w:tcPr>
          <w:p w:rsidR="00273E03" w:rsidRPr="009A2A19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2A19">
              <w:rPr>
                <w:rFonts w:ascii="Times New Roman" w:hAnsi="Times New Roman" w:cs="Times New Roman"/>
                <w:b/>
                <w:sz w:val="24"/>
                <w:szCs w:val="24"/>
              </w:rPr>
              <w:t>Манджиева</w:t>
            </w:r>
            <w:proofErr w:type="spellEnd"/>
          </w:p>
          <w:p w:rsidR="00273E03" w:rsidRPr="009A2A19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A19">
              <w:rPr>
                <w:rFonts w:ascii="Times New Roman" w:hAnsi="Times New Roman" w:cs="Times New Roman"/>
                <w:b/>
                <w:sz w:val="24"/>
                <w:szCs w:val="24"/>
              </w:rPr>
              <w:t>Герл</w:t>
            </w:r>
            <w:proofErr w:type="spellEnd"/>
            <w:r w:rsidRPr="009A2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ьевна</w:t>
            </w:r>
          </w:p>
        </w:tc>
        <w:tc>
          <w:tcPr>
            <w:tcW w:w="1620" w:type="dxa"/>
            <w:shd w:val="clear" w:color="auto" w:fill="FFFFFF"/>
          </w:tcPr>
          <w:p w:rsidR="00273E03" w:rsidRPr="009A2A19" w:rsidRDefault="00381E2F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8 661,53</w:t>
            </w:r>
          </w:p>
        </w:tc>
        <w:tc>
          <w:tcPr>
            <w:tcW w:w="2253" w:type="dxa"/>
            <w:shd w:val="clear" w:color="auto" w:fill="FFFFFF"/>
          </w:tcPr>
          <w:p w:rsidR="00DF4E08" w:rsidRPr="009A2A19" w:rsidRDefault="00DF4E08" w:rsidP="00DF4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DF4E08" w:rsidRPr="009A2A19" w:rsidRDefault="00DF4E08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36" w:rsidRPr="009A2A19" w:rsidRDefault="001B4B36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B4B36" w:rsidRPr="009A2A19" w:rsidRDefault="001B4B36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9A2A19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74975" w:rsidRPr="009A2A19" w:rsidRDefault="00474975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9A2A19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9A2A19" w:rsidRDefault="00273E03" w:rsidP="001B4B3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36" w:rsidRPr="009A2A19" w:rsidRDefault="001B4B36" w:rsidP="001B4B3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36" w:rsidRPr="009A2A19" w:rsidRDefault="001B4B36" w:rsidP="001B4B3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DF4E08" w:rsidRPr="009A2A19" w:rsidRDefault="00DF4E08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DF4E08" w:rsidRPr="009A2A19" w:rsidRDefault="00DF4E08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E08" w:rsidRPr="009A2A19" w:rsidRDefault="00DF4E08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36" w:rsidRPr="009A2A19" w:rsidRDefault="001B4B36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1B4B36" w:rsidRPr="009A2A19" w:rsidRDefault="001B4B36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9A2A19" w:rsidRDefault="003A259A" w:rsidP="003A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316" w:type="dxa"/>
            <w:shd w:val="clear" w:color="auto" w:fill="FFFFFF"/>
          </w:tcPr>
          <w:p w:rsidR="00DF4E08" w:rsidRPr="009A2A19" w:rsidRDefault="00DF4E08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4E08" w:rsidRPr="009A2A19" w:rsidRDefault="00DF4E08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E08" w:rsidRPr="009A2A19" w:rsidRDefault="00DF4E08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36" w:rsidRPr="009A2A19" w:rsidRDefault="001B4B36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4B36" w:rsidRPr="009A2A19" w:rsidRDefault="001B4B36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9A2A19" w:rsidRDefault="003A259A" w:rsidP="003A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9A2A19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9A2A19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9A2A19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9A2A19" w:rsidRDefault="00273E03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9A2A19" w:rsidRDefault="003A259A" w:rsidP="001B4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137" w:rsidRPr="00607137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b/>
                <w:sz w:val="24"/>
                <w:szCs w:val="24"/>
              </w:rPr>
              <w:t>Федотова Нина Васильевна</w:t>
            </w:r>
          </w:p>
        </w:tc>
        <w:tc>
          <w:tcPr>
            <w:tcW w:w="1620" w:type="dxa"/>
            <w:shd w:val="clear" w:color="auto" w:fill="FFFFFF"/>
          </w:tcPr>
          <w:p w:rsidR="00273E03" w:rsidRPr="00607137" w:rsidRDefault="00607137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540 339,71</w:t>
            </w:r>
          </w:p>
          <w:p w:rsidR="00474975" w:rsidRPr="00607137" w:rsidRDefault="00474975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FFFFFF"/>
          </w:tcPr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75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47" w:type="dxa"/>
            <w:shd w:val="clear" w:color="auto" w:fill="FFFFFF"/>
          </w:tcPr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664,0</w:t>
            </w:r>
          </w:p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75" w:rsidRPr="00607137" w:rsidRDefault="00474975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607137" w:rsidRDefault="001B4B36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316" w:type="dxa"/>
            <w:shd w:val="clear" w:color="auto" w:fill="FFFFFF"/>
          </w:tcPr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273E03" w:rsidRPr="00607137" w:rsidRDefault="00607137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245 899,35</w:t>
            </w:r>
          </w:p>
        </w:tc>
        <w:tc>
          <w:tcPr>
            <w:tcW w:w="2253" w:type="dxa"/>
            <w:shd w:val="clear" w:color="auto" w:fill="FFFFFF"/>
          </w:tcPr>
          <w:p w:rsidR="00474975" w:rsidRPr="00607137" w:rsidRDefault="00474975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3E03" w:rsidRPr="00607137" w:rsidRDefault="00474975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347" w:type="dxa"/>
            <w:shd w:val="clear" w:color="auto" w:fill="FFFFFF"/>
          </w:tcPr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273E03" w:rsidRPr="00607137" w:rsidRDefault="00DF4D6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607137" w:rsidRDefault="00DF4D6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607137" w:rsidRDefault="00DF4D6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7137">
              <w:rPr>
                <w:rFonts w:ascii="Times New Roman" w:hAnsi="Times New Roman" w:cs="Times New Roman"/>
                <w:b/>
                <w:sz w:val="24"/>
                <w:szCs w:val="24"/>
              </w:rPr>
              <w:t>Шурукчаева</w:t>
            </w:r>
            <w:proofErr w:type="spellEnd"/>
          </w:p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137">
              <w:rPr>
                <w:rFonts w:ascii="Times New Roman" w:hAnsi="Times New Roman" w:cs="Times New Roman"/>
                <w:b/>
                <w:sz w:val="24"/>
                <w:szCs w:val="24"/>
              </w:rPr>
              <w:t>Кермен</w:t>
            </w:r>
            <w:proofErr w:type="spellEnd"/>
            <w:r w:rsidRPr="00607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а</w:t>
            </w:r>
          </w:p>
        </w:tc>
        <w:tc>
          <w:tcPr>
            <w:tcW w:w="1620" w:type="dxa"/>
            <w:shd w:val="clear" w:color="auto" w:fill="FFFFFF"/>
          </w:tcPr>
          <w:p w:rsidR="00273E03" w:rsidRPr="00607137" w:rsidRDefault="00607137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338 605,06</w:t>
            </w:r>
          </w:p>
        </w:tc>
        <w:tc>
          <w:tcPr>
            <w:tcW w:w="2253" w:type="dxa"/>
            <w:shd w:val="clear" w:color="auto" w:fill="FFFFFF"/>
          </w:tcPr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E42D1" w:rsidRPr="006071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shd w:val="clear" w:color="auto" w:fill="FFFFFF"/>
          </w:tcPr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60713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D8389D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389D">
              <w:rPr>
                <w:rFonts w:ascii="Times New Roman" w:hAnsi="Times New Roman" w:cs="Times New Roman"/>
                <w:b/>
                <w:sz w:val="24"/>
                <w:szCs w:val="24"/>
              </w:rPr>
              <w:t>Кабакова</w:t>
            </w:r>
            <w:proofErr w:type="spellEnd"/>
            <w:r w:rsidRPr="00D83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1620" w:type="dxa"/>
            <w:shd w:val="clear" w:color="auto" w:fill="FFFFFF"/>
          </w:tcPr>
          <w:p w:rsidR="00273E03" w:rsidRPr="00D8389D" w:rsidRDefault="00D8389D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588 765,67</w:t>
            </w:r>
          </w:p>
        </w:tc>
        <w:tc>
          <w:tcPr>
            <w:tcW w:w="2253" w:type="dxa"/>
            <w:shd w:val="clear" w:color="auto" w:fill="FFFFFF"/>
          </w:tcPr>
          <w:p w:rsidR="00273E03" w:rsidRPr="00D8389D" w:rsidRDefault="00273E03" w:rsidP="00DF4D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3E03" w:rsidRPr="00D8389D" w:rsidRDefault="00474975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347" w:type="dxa"/>
            <w:shd w:val="clear" w:color="auto" w:fill="FFFFFF"/>
          </w:tcPr>
          <w:p w:rsidR="00273E03" w:rsidRPr="00D8389D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4D62" w:rsidRPr="00D8389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273E03" w:rsidRPr="00D8389D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273E03" w:rsidRPr="00D8389D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D8389D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273E03" w:rsidRPr="00D8389D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D8389D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D8389D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D8389D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D8389D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D8389D" w:rsidRPr="00D8389D" w:rsidRDefault="00D8389D" w:rsidP="00D8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138 000,00</w:t>
            </w:r>
          </w:p>
        </w:tc>
        <w:tc>
          <w:tcPr>
            <w:tcW w:w="2253" w:type="dxa"/>
            <w:shd w:val="clear" w:color="auto" w:fill="FFFFFF"/>
          </w:tcPr>
          <w:p w:rsidR="00273E03" w:rsidRPr="00D8389D" w:rsidRDefault="00273E03" w:rsidP="00DF4D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3E03" w:rsidRPr="00D8389D" w:rsidRDefault="00273E03" w:rsidP="00DF4D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8389D" w:rsidRDefault="00273E03" w:rsidP="00DF4D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74975" w:rsidRPr="00D8389D" w:rsidRDefault="00474975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  <w:p w:rsidR="00273E03" w:rsidRPr="00D8389D" w:rsidRDefault="00273E03" w:rsidP="00DF4D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8389D" w:rsidRDefault="00DF4D62" w:rsidP="00DF4D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47" w:type="dxa"/>
            <w:shd w:val="clear" w:color="auto" w:fill="FFFFFF"/>
          </w:tcPr>
          <w:p w:rsidR="00273E03" w:rsidRPr="00D8389D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  <w:p w:rsidR="00273E03" w:rsidRPr="00D8389D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8389D" w:rsidRDefault="00DF4D6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  <w:p w:rsidR="00E103F8" w:rsidRPr="00D8389D" w:rsidRDefault="00E103F8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F8" w:rsidRPr="00D8389D" w:rsidRDefault="00E103F8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8389D" w:rsidRDefault="00DF4D6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316" w:type="dxa"/>
            <w:shd w:val="clear" w:color="auto" w:fill="FFFFFF"/>
          </w:tcPr>
          <w:p w:rsidR="00273E03" w:rsidRPr="00D8389D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D8389D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8389D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D8389D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8389D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D8389D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D8389D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D8389D" w:rsidRDefault="00D8389D" w:rsidP="00D8389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273E03" w:rsidRPr="00D8389D" w:rsidRDefault="00D8389D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  <w:p w:rsidR="00273E03" w:rsidRPr="00D8389D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73E03" w:rsidRPr="00D8389D" w:rsidRDefault="00D8389D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D8389D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89D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D8389D" w:rsidRPr="00C0368E" w:rsidRDefault="00D8389D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68E">
              <w:rPr>
                <w:rFonts w:ascii="Times New Roman" w:hAnsi="Times New Roman" w:cs="Times New Roman"/>
                <w:b/>
                <w:sz w:val="24"/>
                <w:szCs w:val="24"/>
              </w:rPr>
              <w:t>Тынянова Татьяна</w:t>
            </w:r>
          </w:p>
          <w:p w:rsidR="00D8389D" w:rsidRPr="00C0368E" w:rsidRDefault="00D8389D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6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еновна</w:t>
            </w:r>
          </w:p>
        </w:tc>
        <w:tc>
          <w:tcPr>
            <w:tcW w:w="1620" w:type="dxa"/>
            <w:shd w:val="clear" w:color="auto" w:fill="FFFFFF"/>
          </w:tcPr>
          <w:p w:rsidR="00D8389D" w:rsidRPr="00D8389D" w:rsidRDefault="00C0368E" w:rsidP="00D8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6 196,82</w:t>
            </w:r>
          </w:p>
        </w:tc>
        <w:tc>
          <w:tcPr>
            <w:tcW w:w="2253" w:type="dxa"/>
            <w:shd w:val="clear" w:color="auto" w:fill="FFFFFF"/>
          </w:tcPr>
          <w:p w:rsidR="00C0368E" w:rsidRDefault="00C0368E" w:rsidP="00DF4D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8389D" w:rsidRPr="00D8389D" w:rsidRDefault="00C0368E" w:rsidP="00DF4D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/3) </w:t>
            </w:r>
          </w:p>
        </w:tc>
        <w:tc>
          <w:tcPr>
            <w:tcW w:w="1347" w:type="dxa"/>
            <w:shd w:val="clear" w:color="auto" w:fill="FFFFFF"/>
          </w:tcPr>
          <w:p w:rsidR="00D8389D" w:rsidRPr="00D8389D" w:rsidRDefault="00C0368E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316" w:type="dxa"/>
            <w:shd w:val="clear" w:color="auto" w:fill="FFFFFF"/>
          </w:tcPr>
          <w:p w:rsidR="00D8389D" w:rsidRPr="00D8389D" w:rsidRDefault="00C0368E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D8389D" w:rsidRPr="00D8389D" w:rsidRDefault="00C0368E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D8389D" w:rsidRPr="00D8389D" w:rsidRDefault="00C0368E" w:rsidP="00D8389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D8389D" w:rsidRPr="00D8389D" w:rsidRDefault="00C0368E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D8389D" w:rsidRPr="00D8389D" w:rsidRDefault="00C0368E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D8389D" w:rsidRPr="00D8389D" w:rsidRDefault="00C0368E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68E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C0368E" w:rsidRPr="009E2282" w:rsidRDefault="009E228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368E" w:rsidRPr="009E2282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620" w:type="dxa"/>
            <w:shd w:val="clear" w:color="auto" w:fill="FFFFFF"/>
          </w:tcPr>
          <w:p w:rsidR="00C0368E" w:rsidRDefault="009E2282" w:rsidP="00D8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C0368E" w:rsidRDefault="009E2282" w:rsidP="00DF4D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2282" w:rsidRDefault="009E2282" w:rsidP="00DF4D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1347" w:type="dxa"/>
            <w:shd w:val="clear" w:color="auto" w:fill="FFFFFF"/>
          </w:tcPr>
          <w:p w:rsidR="00C0368E" w:rsidRDefault="009E228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316" w:type="dxa"/>
            <w:shd w:val="clear" w:color="auto" w:fill="FFFFFF"/>
          </w:tcPr>
          <w:p w:rsidR="00C0368E" w:rsidRDefault="009E228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C0368E" w:rsidRDefault="009E228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C0368E" w:rsidRDefault="009E2282" w:rsidP="00D8389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0368E" w:rsidRDefault="009E228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0368E" w:rsidRDefault="009E228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C0368E" w:rsidRDefault="009E228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2282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9E2282" w:rsidRPr="009E2282" w:rsidRDefault="009E228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сын</w:t>
            </w:r>
          </w:p>
        </w:tc>
        <w:tc>
          <w:tcPr>
            <w:tcW w:w="1620" w:type="dxa"/>
            <w:shd w:val="clear" w:color="auto" w:fill="FFFFFF"/>
          </w:tcPr>
          <w:p w:rsidR="009E2282" w:rsidRDefault="009E2282" w:rsidP="00D8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FFFFFF"/>
          </w:tcPr>
          <w:p w:rsidR="009E2282" w:rsidRDefault="009E2282" w:rsidP="009E228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2282" w:rsidRDefault="009E2282" w:rsidP="009E228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1347" w:type="dxa"/>
            <w:shd w:val="clear" w:color="auto" w:fill="FFFFFF"/>
          </w:tcPr>
          <w:p w:rsidR="009E2282" w:rsidRDefault="009E228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316" w:type="dxa"/>
            <w:shd w:val="clear" w:color="auto" w:fill="FFFFFF"/>
          </w:tcPr>
          <w:p w:rsidR="009E2282" w:rsidRDefault="009E228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9E2282" w:rsidRDefault="009E228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9E2282" w:rsidRDefault="009E2282" w:rsidP="00D8389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9E2282" w:rsidRDefault="009E228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9E2282" w:rsidRDefault="009E228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9E2282" w:rsidRDefault="009E228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A21EB7" w:rsidRDefault="00551B4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ирова Ирина </w:t>
            </w:r>
            <w:proofErr w:type="spellStart"/>
            <w:r w:rsidRPr="00A21EB7">
              <w:rPr>
                <w:rFonts w:ascii="Times New Roman" w:hAnsi="Times New Roman" w:cs="Times New Roman"/>
                <w:b/>
                <w:sz w:val="24"/>
                <w:szCs w:val="24"/>
              </w:rPr>
              <w:t>Куприяновна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273E03" w:rsidRPr="00A21EB7" w:rsidRDefault="00551B4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67 790,41</w:t>
            </w:r>
          </w:p>
        </w:tc>
        <w:tc>
          <w:tcPr>
            <w:tcW w:w="2253" w:type="dxa"/>
            <w:shd w:val="clear" w:color="auto" w:fill="FFFFFF"/>
          </w:tcPr>
          <w:p w:rsidR="00273E03" w:rsidRPr="00A21EB7" w:rsidRDefault="009C6AB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6674" w:rsidRPr="00A21EB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B37B1" w:rsidRPr="00A21EB7" w:rsidRDefault="005B37B1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(общая)</w:t>
            </w:r>
          </w:p>
        </w:tc>
        <w:tc>
          <w:tcPr>
            <w:tcW w:w="1347" w:type="dxa"/>
            <w:shd w:val="clear" w:color="auto" w:fill="FFFFFF"/>
          </w:tcPr>
          <w:p w:rsidR="00273E03" w:rsidRPr="00A21EB7" w:rsidRDefault="00586674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316" w:type="dxa"/>
            <w:shd w:val="clear" w:color="auto" w:fill="FFFFFF"/>
          </w:tcPr>
          <w:p w:rsidR="00273E03" w:rsidRPr="00A21EB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A21EB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A21EB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273E03" w:rsidRPr="00A21EB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A21EB7" w:rsidRDefault="00D8389D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A21EB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A21EB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A21EB7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7B1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5B37B1" w:rsidRPr="00A21EB7" w:rsidRDefault="009C6AB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Несовершеннолетняя сын</w:t>
            </w:r>
          </w:p>
        </w:tc>
        <w:tc>
          <w:tcPr>
            <w:tcW w:w="1620" w:type="dxa"/>
            <w:shd w:val="clear" w:color="auto" w:fill="FFFFFF"/>
          </w:tcPr>
          <w:p w:rsidR="005B37B1" w:rsidRPr="00A21EB7" w:rsidRDefault="009C6AB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9C6AB2" w:rsidRPr="00A21EB7" w:rsidRDefault="009C6AB2" w:rsidP="009C6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B37B1" w:rsidRPr="00A21EB7" w:rsidRDefault="009C6AB2" w:rsidP="009C6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(общая)</w:t>
            </w:r>
          </w:p>
        </w:tc>
        <w:tc>
          <w:tcPr>
            <w:tcW w:w="1347" w:type="dxa"/>
            <w:shd w:val="clear" w:color="auto" w:fill="FFFFFF"/>
          </w:tcPr>
          <w:p w:rsidR="005B37B1" w:rsidRPr="00A21EB7" w:rsidRDefault="009C6AB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316" w:type="dxa"/>
            <w:shd w:val="clear" w:color="auto" w:fill="FFFFFF"/>
          </w:tcPr>
          <w:p w:rsidR="005B37B1" w:rsidRPr="00A21EB7" w:rsidRDefault="009C6AB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5B37B1" w:rsidRPr="00A21EB7" w:rsidRDefault="009C6AB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5B37B1" w:rsidRPr="00A21EB7" w:rsidRDefault="009C6AB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5B37B1" w:rsidRPr="00A21EB7" w:rsidRDefault="009C6AB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5B37B1" w:rsidRPr="00A21EB7" w:rsidRDefault="009C6AB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5B37B1" w:rsidRPr="00A21EB7" w:rsidRDefault="009C6AB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6AB2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9C6AB2" w:rsidRPr="00A21EB7" w:rsidRDefault="009C6AB2" w:rsidP="009C6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Несовершеннолетняя сын</w:t>
            </w:r>
          </w:p>
        </w:tc>
        <w:tc>
          <w:tcPr>
            <w:tcW w:w="1620" w:type="dxa"/>
            <w:shd w:val="clear" w:color="auto" w:fill="FFFFFF"/>
          </w:tcPr>
          <w:p w:rsidR="009C6AB2" w:rsidRPr="00A21EB7" w:rsidRDefault="009C6AB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9C6AB2" w:rsidRPr="00A21EB7" w:rsidRDefault="009C6AB2" w:rsidP="009C6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C6AB2" w:rsidRPr="00A21EB7" w:rsidRDefault="009C6AB2" w:rsidP="009C6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(общая)</w:t>
            </w:r>
          </w:p>
        </w:tc>
        <w:tc>
          <w:tcPr>
            <w:tcW w:w="1347" w:type="dxa"/>
            <w:shd w:val="clear" w:color="auto" w:fill="FFFFFF"/>
          </w:tcPr>
          <w:p w:rsidR="009C6AB2" w:rsidRPr="00A21EB7" w:rsidRDefault="009C6AB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316" w:type="dxa"/>
            <w:shd w:val="clear" w:color="auto" w:fill="FFFFFF"/>
          </w:tcPr>
          <w:p w:rsidR="009C6AB2" w:rsidRPr="00A21EB7" w:rsidRDefault="009C6AB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9C6AB2" w:rsidRPr="00A21EB7" w:rsidRDefault="009C6AB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9C6AB2" w:rsidRPr="00A21EB7" w:rsidRDefault="009C6AB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9C6AB2" w:rsidRPr="00A21EB7" w:rsidRDefault="009C6AB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9C6AB2" w:rsidRPr="00A21EB7" w:rsidRDefault="009C6AB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9C6AB2" w:rsidRPr="00A21EB7" w:rsidRDefault="009C6AB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066B">
              <w:rPr>
                <w:rFonts w:ascii="Times New Roman" w:hAnsi="Times New Roman" w:cs="Times New Roman"/>
                <w:b/>
                <w:sz w:val="24"/>
                <w:szCs w:val="24"/>
              </w:rPr>
              <w:t>Нахаева</w:t>
            </w:r>
            <w:proofErr w:type="spellEnd"/>
            <w:r w:rsidRPr="00AF0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620" w:type="dxa"/>
            <w:shd w:val="clear" w:color="auto" w:fill="FFFFFF"/>
          </w:tcPr>
          <w:p w:rsidR="00273E03" w:rsidRPr="00AF066B" w:rsidRDefault="00AF066B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54 387,35</w:t>
            </w:r>
          </w:p>
        </w:tc>
        <w:tc>
          <w:tcPr>
            <w:tcW w:w="2253" w:type="dxa"/>
            <w:shd w:val="clear" w:color="auto" w:fill="FFFFFF"/>
          </w:tcPr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273E03" w:rsidRPr="00AF066B" w:rsidRDefault="00273E03" w:rsidP="00DF4D62">
            <w:pPr>
              <w:jc w:val="center"/>
            </w:pPr>
            <w:r w:rsidRPr="00AF066B"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AF066B" w:rsidRDefault="00AF066B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620" w:type="dxa"/>
            <w:shd w:val="clear" w:color="auto" w:fill="FFFFFF"/>
          </w:tcPr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AF066B" w:rsidRDefault="00273E03" w:rsidP="00DF4D62">
            <w:pPr>
              <w:jc w:val="center"/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AF066B" w:rsidRDefault="009E228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3E03" w:rsidRPr="00AF066B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620" w:type="dxa"/>
            <w:shd w:val="clear" w:color="auto" w:fill="FFFFFF"/>
          </w:tcPr>
          <w:p w:rsidR="00273E03" w:rsidRPr="00AF066B" w:rsidRDefault="00AF066B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688 048,26</w:t>
            </w:r>
          </w:p>
        </w:tc>
        <w:tc>
          <w:tcPr>
            <w:tcW w:w="2253" w:type="dxa"/>
            <w:shd w:val="clear" w:color="auto" w:fill="FFFFFF"/>
          </w:tcPr>
          <w:p w:rsidR="00273E03" w:rsidRPr="00AF066B" w:rsidRDefault="00273E03" w:rsidP="00DF4D62">
            <w:pPr>
              <w:jc w:val="center"/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273E03" w:rsidRPr="00AF066B" w:rsidRDefault="00273E03" w:rsidP="00DF4D62">
            <w:pPr>
              <w:jc w:val="center"/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273E03" w:rsidRPr="00AF066B" w:rsidRDefault="00273E03" w:rsidP="00DF4D62">
            <w:pPr>
              <w:jc w:val="center"/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273E03" w:rsidRPr="00AF066B" w:rsidRDefault="00273E03" w:rsidP="00DF4D62">
            <w:pPr>
              <w:jc w:val="center"/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AF066B" w:rsidRDefault="00AF066B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620" w:type="dxa"/>
            <w:shd w:val="clear" w:color="auto" w:fill="FFFFFF"/>
          </w:tcPr>
          <w:p w:rsidR="00273E03" w:rsidRPr="00AF066B" w:rsidRDefault="00273E03" w:rsidP="00AF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AF066B" w:rsidRDefault="00273E03" w:rsidP="00DF4D62">
            <w:pPr>
              <w:jc w:val="center"/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Несовершеннолетняя сын</w:t>
            </w:r>
          </w:p>
        </w:tc>
        <w:tc>
          <w:tcPr>
            <w:tcW w:w="1620" w:type="dxa"/>
            <w:shd w:val="clear" w:color="auto" w:fill="FFFFFF"/>
          </w:tcPr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273E03" w:rsidRPr="00AF066B" w:rsidRDefault="00273E03" w:rsidP="00DF4D62">
            <w:pPr>
              <w:jc w:val="center"/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273E03" w:rsidRPr="00AF066B" w:rsidRDefault="00273E03" w:rsidP="00DF4D62">
            <w:pPr>
              <w:jc w:val="center"/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273E03" w:rsidRPr="00AF066B" w:rsidRDefault="00273E03" w:rsidP="00DF4D62">
            <w:pPr>
              <w:jc w:val="center"/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273E03" w:rsidRPr="00AF066B" w:rsidRDefault="00273E03" w:rsidP="00DF4D62">
            <w:pPr>
              <w:jc w:val="center"/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AF066B" w:rsidRDefault="00AF066B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620" w:type="dxa"/>
            <w:shd w:val="clear" w:color="auto" w:fill="FFFFFF"/>
          </w:tcPr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AF066B" w:rsidRDefault="00273E03" w:rsidP="00DF4D62">
            <w:pPr>
              <w:jc w:val="center"/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972"/>
        </w:trPr>
        <w:tc>
          <w:tcPr>
            <w:tcW w:w="1728" w:type="dxa"/>
            <w:shd w:val="clear" w:color="auto" w:fill="FFFFFF"/>
          </w:tcPr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273E03" w:rsidRPr="00AF066B" w:rsidRDefault="00273E03" w:rsidP="00DF4D62">
            <w:pPr>
              <w:jc w:val="center"/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273E03" w:rsidRPr="00AF066B" w:rsidRDefault="00273E03" w:rsidP="00DF4D62">
            <w:pPr>
              <w:jc w:val="center"/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273E03" w:rsidRPr="00AF066B" w:rsidRDefault="00273E03" w:rsidP="00DF4D62">
            <w:pPr>
              <w:jc w:val="center"/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273E03" w:rsidRPr="00AF066B" w:rsidRDefault="00273E03" w:rsidP="00DF4D62">
            <w:pPr>
              <w:jc w:val="center"/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20" w:type="dxa"/>
            <w:shd w:val="clear" w:color="auto" w:fill="FFFFFF"/>
          </w:tcPr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AF066B" w:rsidRDefault="00AF066B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620" w:type="dxa"/>
            <w:shd w:val="clear" w:color="auto" w:fill="FFFFFF"/>
          </w:tcPr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AF066B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AF066B" w:rsidRDefault="00273E03" w:rsidP="00DF4D62">
            <w:pPr>
              <w:jc w:val="center"/>
            </w:pPr>
            <w:r w:rsidRPr="00AF0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586674" w:rsidRDefault="00860986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674">
              <w:rPr>
                <w:rFonts w:ascii="Times New Roman" w:hAnsi="Times New Roman" w:cs="Times New Roman"/>
                <w:b/>
                <w:sz w:val="24"/>
                <w:szCs w:val="24"/>
              </w:rPr>
              <w:t>Абушинов</w:t>
            </w:r>
            <w:proofErr w:type="spellEnd"/>
            <w:r w:rsidRPr="00586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0986" w:rsidRPr="00586674" w:rsidRDefault="00860986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674">
              <w:rPr>
                <w:rFonts w:ascii="Times New Roman" w:hAnsi="Times New Roman" w:cs="Times New Roman"/>
                <w:b/>
                <w:sz w:val="24"/>
                <w:szCs w:val="24"/>
              </w:rPr>
              <w:t>Джал</w:t>
            </w:r>
            <w:proofErr w:type="spellEnd"/>
            <w:r w:rsidRPr="00586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0986" w:rsidRPr="00586674" w:rsidRDefault="001D4D32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74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ович</w:t>
            </w:r>
          </w:p>
        </w:tc>
        <w:tc>
          <w:tcPr>
            <w:tcW w:w="1620" w:type="dxa"/>
            <w:shd w:val="clear" w:color="auto" w:fill="FFFFFF"/>
          </w:tcPr>
          <w:p w:rsidR="00273E03" w:rsidRPr="00586674" w:rsidRDefault="00586674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D32" w:rsidRPr="00586674">
              <w:rPr>
                <w:rFonts w:ascii="Times New Roman" w:hAnsi="Times New Roman" w:cs="Times New Roman"/>
                <w:sz w:val="24"/>
                <w:szCs w:val="24"/>
              </w:rPr>
              <w:t>7 230,39</w:t>
            </w:r>
          </w:p>
        </w:tc>
        <w:tc>
          <w:tcPr>
            <w:tcW w:w="2253" w:type="dxa"/>
            <w:shd w:val="clear" w:color="auto" w:fill="FFFFFF"/>
          </w:tcPr>
          <w:p w:rsidR="00EB6F61" w:rsidRPr="00586674" w:rsidRDefault="00EB6F61" w:rsidP="00DF4D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3E03" w:rsidRPr="0058667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73E03" w:rsidRPr="00586674" w:rsidRDefault="00EB6F61" w:rsidP="00DF4D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74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347" w:type="dxa"/>
            <w:shd w:val="clear" w:color="auto" w:fill="FFFFFF"/>
          </w:tcPr>
          <w:p w:rsidR="00273E03" w:rsidRPr="00586674" w:rsidRDefault="00260568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74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273E03" w:rsidRPr="00586674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273E03" w:rsidRPr="00586674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586674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586674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586674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586674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586674" w:rsidRDefault="00273E03" w:rsidP="00DF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063752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3752">
              <w:rPr>
                <w:rFonts w:ascii="Times New Roman" w:hAnsi="Times New Roman" w:cs="Times New Roman"/>
                <w:b/>
                <w:sz w:val="24"/>
                <w:szCs w:val="24"/>
              </w:rPr>
              <w:t>Ханинова</w:t>
            </w:r>
            <w:proofErr w:type="spellEnd"/>
            <w:r w:rsidRPr="00063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ра Александровна</w:t>
            </w:r>
          </w:p>
        </w:tc>
        <w:tc>
          <w:tcPr>
            <w:tcW w:w="1620" w:type="dxa"/>
            <w:shd w:val="clear" w:color="auto" w:fill="FFFFFF"/>
          </w:tcPr>
          <w:p w:rsidR="00273E03" w:rsidRPr="00063752" w:rsidRDefault="00063752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2">
              <w:rPr>
                <w:rFonts w:ascii="Times New Roman" w:hAnsi="Times New Roman" w:cs="Times New Roman"/>
                <w:sz w:val="24"/>
                <w:szCs w:val="24"/>
              </w:rPr>
              <w:t>838 535,95</w:t>
            </w:r>
          </w:p>
        </w:tc>
        <w:tc>
          <w:tcPr>
            <w:tcW w:w="2253" w:type="dxa"/>
            <w:shd w:val="clear" w:color="auto" w:fill="FFFFFF"/>
          </w:tcPr>
          <w:p w:rsidR="00EB6F61" w:rsidRPr="00063752" w:rsidRDefault="00EB6F61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3E03" w:rsidRPr="0006375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73E03" w:rsidRPr="00063752" w:rsidRDefault="00273E03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2B" w:rsidRPr="00063752" w:rsidRDefault="0052692B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692B" w:rsidRPr="00063752" w:rsidRDefault="0052692B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2B" w:rsidRPr="00063752" w:rsidRDefault="0052692B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347" w:type="dxa"/>
            <w:shd w:val="clear" w:color="auto" w:fill="FFFFFF"/>
          </w:tcPr>
          <w:p w:rsidR="00273E03" w:rsidRPr="00063752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0</w:t>
            </w:r>
          </w:p>
          <w:p w:rsidR="00273E03" w:rsidRPr="00063752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2B" w:rsidRPr="00063752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52692B" w:rsidRPr="00063752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2B" w:rsidRPr="00063752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,1</w:t>
            </w:r>
          </w:p>
        </w:tc>
        <w:tc>
          <w:tcPr>
            <w:tcW w:w="1316" w:type="dxa"/>
            <w:shd w:val="clear" w:color="auto" w:fill="FFFFFF"/>
          </w:tcPr>
          <w:p w:rsidR="00273E03" w:rsidRPr="00063752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2692B" w:rsidRPr="00063752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2B" w:rsidRPr="00063752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692B" w:rsidRPr="00063752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2B" w:rsidRPr="00063752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063752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063752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63752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63752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063752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52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5036AD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рдниева Екатерина Владимировна</w:t>
            </w:r>
          </w:p>
        </w:tc>
        <w:tc>
          <w:tcPr>
            <w:tcW w:w="1620" w:type="dxa"/>
            <w:shd w:val="clear" w:color="auto" w:fill="FFFFFF"/>
          </w:tcPr>
          <w:p w:rsidR="00273E03" w:rsidRPr="005036AD" w:rsidRDefault="00063752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 898,25</w:t>
            </w:r>
          </w:p>
        </w:tc>
        <w:tc>
          <w:tcPr>
            <w:tcW w:w="2253" w:type="dxa"/>
            <w:shd w:val="clear" w:color="auto" w:fill="FFFFFF"/>
          </w:tcPr>
          <w:p w:rsidR="00273E03" w:rsidRPr="005036AD" w:rsidRDefault="00273E03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73E03" w:rsidRPr="005036AD" w:rsidRDefault="00273E03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3E03" w:rsidRPr="005036AD" w:rsidRDefault="00273E03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457F4" w:rsidRPr="005036AD" w:rsidRDefault="005457F4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7F4" w:rsidRPr="005036AD" w:rsidRDefault="005457F4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347" w:type="dxa"/>
            <w:shd w:val="clear" w:color="auto" w:fill="FFFFFF"/>
          </w:tcPr>
          <w:p w:rsidR="00273E03" w:rsidRPr="005036AD" w:rsidRDefault="005457F4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0</w:t>
            </w:r>
          </w:p>
          <w:p w:rsidR="00EB6F61" w:rsidRPr="005036AD" w:rsidRDefault="00EB6F61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3E03" w:rsidRPr="005036AD" w:rsidRDefault="005457F4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0</w:t>
            </w:r>
          </w:p>
          <w:p w:rsidR="00273E03" w:rsidRPr="005036AD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7F4" w:rsidRPr="005036AD" w:rsidRDefault="005457F4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6</w:t>
            </w:r>
          </w:p>
        </w:tc>
        <w:tc>
          <w:tcPr>
            <w:tcW w:w="1316" w:type="dxa"/>
            <w:shd w:val="clear" w:color="auto" w:fill="FFFFFF"/>
          </w:tcPr>
          <w:p w:rsidR="00273E03" w:rsidRPr="005036AD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73E03" w:rsidRPr="005036AD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57F4" w:rsidRPr="005036AD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457F4" w:rsidRPr="005036AD" w:rsidRDefault="005457F4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3E03" w:rsidRPr="005036AD" w:rsidRDefault="005457F4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5036AD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5036AD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5036AD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5036AD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5036AD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0E39E2" w:rsidRPr="005036AD" w:rsidRDefault="000E39E2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39E2" w:rsidRPr="005036AD" w:rsidRDefault="000E39E2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39E2" w:rsidRPr="005036AD" w:rsidRDefault="000E39E2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39E2" w:rsidRPr="005036AD" w:rsidRDefault="000E39E2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5036AD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03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лхачиева</w:t>
            </w:r>
            <w:proofErr w:type="spellEnd"/>
            <w:r w:rsidRPr="00503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ера Сергеевна</w:t>
            </w:r>
          </w:p>
        </w:tc>
        <w:tc>
          <w:tcPr>
            <w:tcW w:w="1620" w:type="dxa"/>
            <w:shd w:val="clear" w:color="auto" w:fill="FFFFFF"/>
          </w:tcPr>
          <w:p w:rsidR="00273E03" w:rsidRPr="005036AD" w:rsidRDefault="005036AD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 306,53</w:t>
            </w:r>
          </w:p>
        </w:tc>
        <w:tc>
          <w:tcPr>
            <w:tcW w:w="2253" w:type="dxa"/>
            <w:shd w:val="clear" w:color="auto" w:fill="FFFFFF"/>
          </w:tcPr>
          <w:p w:rsidR="00FC456C" w:rsidRPr="005036AD" w:rsidRDefault="00FC456C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273E03"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тира</w:t>
            </w:r>
          </w:p>
          <w:p w:rsidR="00273E03" w:rsidRPr="005036AD" w:rsidRDefault="00273E03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273E03" w:rsidRPr="005036AD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5</w:t>
            </w:r>
          </w:p>
          <w:p w:rsidR="00273E03" w:rsidRPr="005036AD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273E03" w:rsidRPr="005036AD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5036AD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5036AD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5036AD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5036AD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FFFFFF"/>
          </w:tcPr>
          <w:p w:rsidR="00273E03" w:rsidRPr="005036AD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5CFE">
              <w:rPr>
                <w:rFonts w:ascii="Times New Roman" w:hAnsi="Times New Roman" w:cs="Times New Roman"/>
                <w:b/>
                <w:sz w:val="24"/>
                <w:szCs w:val="24"/>
              </w:rPr>
              <w:t>Додгаев</w:t>
            </w:r>
            <w:proofErr w:type="spellEnd"/>
            <w:r w:rsidRPr="001B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</w:t>
            </w:r>
            <w:proofErr w:type="spellStart"/>
            <w:r w:rsidRPr="001B5CFE">
              <w:rPr>
                <w:rFonts w:ascii="Times New Roman" w:hAnsi="Times New Roman" w:cs="Times New Roman"/>
                <w:b/>
                <w:sz w:val="24"/>
                <w:szCs w:val="24"/>
              </w:rPr>
              <w:t>Лиджиевич</w:t>
            </w:r>
            <w:proofErr w:type="spellEnd"/>
          </w:p>
        </w:tc>
        <w:tc>
          <w:tcPr>
            <w:tcW w:w="1620" w:type="dxa"/>
            <w:shd w:val="clear" w:color="auto" w:fill="FFFFFF"/>
          </w:tcPr>
          <w:p w:rsidR="00273E03" w:rsidRPr="001B5CFE" w:rsidRDefault="001B5CFE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556 219,13</w:t>
            </w:r>
          </w:p>
        </w:tc>
        <w:tc>
          <w:tcPr>
            <w:tcW w:w="2253" w:type="dxa"/>
            <w:shd w:val="clear" w:color="auto" w:fill="FFFFFF"/>
          </w:tcPr>
          <w:p w:rsidR="00273E03" w:rsidRPr="001B5CFE" w:rsidRDefault="00FC456C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3E03" w:rsidRPr="001B5CF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C456C" w:rsidRPr="001B5CFE" w:rsidRDefault="00FC456C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316" w:type="dxa"/>
            <w:shd w:val="clear" w:color="auto" w:fill="FFFFFF"/>
          </w:tcPr>
          <w:p w:rsidR="00273E03" w:rsidRPr="001B5CFE" w:rsidRDefault="00FC456C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273E03" w:rsidRPr="001B5CFE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2692B" w:rsidRPr="001B5CFE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2B" w:rsidRPr="001B5CFE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FFFFFF"/>
          </w:tcPr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2B" w:rsidRPr="001B5CFE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2B" w:rsidRPr="001B5CFE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2B" w:rsidRPr="001B5CFE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1B5CFE" w:rsidRDefault="009E2282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3E03" w:rsidRPr="001B5CFE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620" w:type="dxa"/>
            <w:shd w:val="clear" w:color="auto" w:fill="FFFFFF"/>
          </w:tcPr>
          <w:p w:rsidR="00273E03" w:rsidRPr="001B5CFE" w:rsidRDefault="001B5CFE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503 579,31</w:t>
            </w:r>
          </w:p>
        </w:tc>
        <w:tc>
          <w:tcPr>
            <w:tcW w:w="2253" w:type="dxa"/>
            <w:shd w:val="clear" w:color="auto" w:fill="FFFFFF"/>
          </w:tcPr>
          <w:p w:rsidR="00273E03" w:rsidRPr="001B5CFE" w:rsidRDefault="00273E03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20" w:type="dxa"/>
            <w:shd w:val="clear" w:color="auto" w:fill="FFFFFF"/>
          </w:tcPr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3" w:type="dxa"/>
            <w:shd w:val="clear" w:color="auto" w:fill="FFFFFF"/>
          </w:tcPr>
          <w:p w:rsidR="00273E03" w:rsidRPr="001B5CFE" w:rsidRDefault="00273E03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20" w:type="dxa"/>
            <w:shd w:val="clear" w:color="auto" w:fill="FFFFFF"/>
          </w:tcPr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273E03" w:rsidRPr="001B5CFE" w:rsidRDefault="00273E0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FD0443" w:rsidRPr="005B37B1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37B1">
              <w:rPr>
                <w:rFonts w:ascii="Times New Roman" w:hAnsi="Times New Roman" w:cs="Times New Roman"/>
                <w:b/>
                <w:sz w:val="24"/>
                <w:szCs w:val="24"/>
              </w:rPr>
              <w:t>Шаринова</w:t>
            </w:r>
            <w:proofErr w:type="spellEnd"/>
            <w:r w:rsidRPr="005B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1620" w:type="dxa"/>
            <w:shd w:val="clear" w:color="auto" w:fill="FFFFFF"/>
          </w:tcPr>
          <w:p w:rsidR="00FD0443" w:rsidRPr="005B37B1" w:rsidRDefault="00B826A5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579 134,91</w:t>
            </w:r>
          </w:p>
        </w:tc>
        <w:tc>
          <w:tcPr>
            <w:tcW w:w="2253" w:type="dxa"/>
            <w:shd w:val="clear" w:color="auto" w:fill="FFFFFF"/>
          </w:tcPr>
          <w:p w:rsidR="00FD0443" w:rsidRPr="005B37B1" w:rsidRDefault="00FD0443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FFFFFF"/>
          </w:tcPr>
          <w:p w:rsidR="00FD0443" w:rsidRPr="005B37B1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shd w:val="clear" w:color="auto" w:fill="FFFFFF"/>
          </w:tcPr>
          <w:p w:rsidR="00FD0443" w:rsidRPr="005B37B1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FD0443" w:rsidRPr="005B37B1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FD0443" w:rsidRPr="005B37B1" w:rsidRDefault="00B826A5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FD0443" w:rsidRPr="005B37B1" w:rsidRDefault="00B826A5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620" w:type="dxa"/>
            <w:shd w:val="clear" w:color="auto" w:fill="FFFFFF"/>
          </w:tcPr>
          <w:p w:rsidR="00FD0443" w:rsidRPr="005B37B1" w:rsidRDefault="00B826A5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FD0443" w:rsidRPr="005B37B1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792975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FD0443" w:rsidRPr="005B37B1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shd w:val="clear" w:color="auto" w:fill="FFFFFF"/>
          </w:tcPr>
          <w:p w:rsidR="00FD0443" w:rsidRPr="005B37B1" w:rsidRDefault="005B37B1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949 147,27</w:t>
            </w:r>
          </w:p>
        </w:tc>
        <w:tc>
          <w:tcPr>
            <w:tcW w:w="2253" w:type="dxa"/>
            <w:shd w:val="clear" w:color="auto" w:fill="FFFFFF"/>
          </w:tcPr>
          <w:p w:rsidR="00FD0443" w:rsidRPr="005B37B1" w:rsidRDefault="00FD0443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47" w:type="dxa"/>
            <w:shd w:val="clear" w:color="auto" w:fill="FFFFFF"/>
          </w:tcPr>
          <w:p w:rsidR="00FD0443" w:rsidRPr="005B37B1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  <w:p w:rsidR="00FD0443" w:rsidRPr="005B37B1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FFFFFF"/>
          </w:tcPr>
          <w:p w:rsidR="00FD0443" w:rsidRPr="005B37B1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FD0443" w:rsidRPr="005B37B1" w:rsidRDefault="0052692B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744" w:type="dxa"/>
            <w:shd w:val="clear" w:color="auto" w:fill="FFFFFF"/>
          </w:tcPr>
          <w:p w:rsidR="00FD0443" w:rsidRPr="005B37B1" w:rsidRDefault="005B37B1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FD0443" w:rsidRPr="005B37B1" w:rsidRDefault="005B37B1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620" w:type="dxa"/>
            <w:shd w:val="clear" w:color="auto" w:fill="FFFFFF"/>
          </w:tcPr>
          <w:p w:rsidR="00FD0443" w:rsidRPr="005B37B1" w:rsidRDefault="005B37B1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shd w:val="clear" w:color="auto" w:fill="FFFFFF"/>
          </w:tcPr>
          <w:p w:rsidR="00FD0443" w:rsidRPr="005B37B1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767F" w:rsidRPr="009A2A19" w:rsidTr="006B3345">
        <w:trPr>
          <w:trHeight w:val="452"/>
        </w:trPr>
        <w:tc>
          <w:tcPr>
            <w:tcW w:w="1728" w:type="dxa"/>
            <w:shd w:val="clear" w:color="auto" w:fill="FFFFFF"/>
          </w:tcPr>
          <w:p w:rsidR="00FD0443" w:rsidRPr="00B826A5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26A5">
              <w:rPr>
                <w:rFonts w:ascii="Times New Roman" w:hAnsi="Times New Roman" w:cs="Times New Roman"/>
                <w:b/>
                <w:sz w:val="24"/>
                <w:szCs w:val="24"/>
              </w:rPr>
              <w:t>Чилеева</w:t>
            </w:r>
            <w:proofErr w:type="spellEnd"/>
          </w:p>
          <w:p w:rsidR="00FD0443" w:rsidRPr="00B826A5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b/>
                <w:sz w:val="24"/>
                <w:szCs w:val="24"/>
              </w:rPr>
              <w:t>Елена Борисовна</w:t>
            </w:r>
          </w:p>
        </w:tc>
        <w:tc>
          <w:tcPr>
            <w:tcW w:w="1620" w:type="dxa"/>
            <w:shd w:val="clear" w:color="auto" w:fill="FFFFFF"/>
          </w:tcPr>
          <w:p w:rsidR="00FD0443" w:rsidRPr="00B826A5" w:rsidRDefault="008B513D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460 722,45</w:t>
            </w:r>
          </w:p>
        </w:tc>
        <w:tc>
          <w:tcPr>
            <w:tcW w:w="2253" w:type="dxa"/>
            <w:shd w:val="clear" w:color="auto" w:fill="FFFFFF"/>
          </w:tcPr>
          <w:p w:rsidR="00FD0443" w:rsidRPr="00B826A5" w:rsidRDefault="00FD0443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D0443" w:rsidRPr="00B826A5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75" w:rsidRPr="00B826A5" w:rsidRDefault="00792975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92975" w:rsidRPr="00B826A5" w:rsidRDefault="00792975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43" w:rsidRPr="00B826A5" w:rsidRDefault="00FD0443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380D" w:rsidRPr="00B826A5" w:rsidRDefault="0071380D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80D" w:rsidRPr="00B826A5" w:rsidRDefault="0071380D" w:rsidP="0071380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380D" w:rsidRPr="00B826A5" w:rsidRDefault="0071380D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43" w:rsidRPr="00B826A5" w:rsidRDefault="00FD0443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FFFFF"/>
          </w:tcPr>
          <w:p w:rsidR="00FD0443" w:rsidRPr="00B826A5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  <w:p w:rsidR="00FD0443" w:rsidRPr="00B826A5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75" w:rsidRPr="00B826A5" w:rsidRDefault="00792975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816,0</w:t>
            </w:r>
          </w:p>
          <w:p w:rsidR="00792975" w:rsidRPr="00B826A5" w:rsidRDefault="00792975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43" w:rsidRPr="00B826A5" w:rsidRDefault="00792975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  <w:p w:rsidR="00FD0443" w:rsidRPr="00B826A5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80D" w:rsidRPr="00B826A5" w:rsidRDefault="0071380D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316" w:type="dxa"/>
            <w:shd w:val="clear" w:color="auto" w:fill="FFFFFF"/>
          </w:tcPr>
          <w:p w:rsidR="00FD0443" w:rsidRPr="00B826A5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443" w:rsidRPr="00B826A5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75" w:rsidRPr="00B826A5" w:rsidRDefault="00792975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2975" w:rsidRPr="00B826A5" w:rsidRDefault="00792975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43" w:rsidRPr="00B826A5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80D" w:rsidRPr="00B826A5" w:rsidRDefault="0071380D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80D" w:rsidRPr="00B826A5" w:rsidRDefault="0071380D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FD0443" w:rsidRPr="00B826A5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  <w:shd w:val="clear" w:color="auto" w:fill="FFFFFF"/>
          </w:tcPr>
          <w:p w:rsidR="00FD0443" w:rsidRPr="00B826A5" w:rsidRDefault="00FD0443" w:rsidP="0052692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0" w:type="dxa"/>
            <w:shd w:val="clear" w:color="auto" w:fill="FFFFFF"/>
          </w:tcPr>
          <w:p w:rsidR="00FD0443" w:rsidRPr="00B826A5" w:rsidRDefault="00792975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FD0443" w:rsidRPr="00B826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D0443" w:rsidRPr="00B826A5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43" w:rsidRPr="00B826A5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43" w:rsidRPr="00B826A5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FD0443" w:rsidRPr="00B826A5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443" w:rsidRPr="00B826A5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43" w:rsidRPr="00B826A5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43" w:rsidRPr="00B826A5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FD0443" w:rsidRPr="00B826A5" w:rsidRDefault="00FD0443" w:rsidP="0052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B7A9C" w:rsidRPr="00792975" w:rsidRDefault="007B7A9C">
      <w:pPr>
        <w:rPr>
          <w:color w:val="FF0000"/>
        </w:rPr>
      </w:pPr>
      <w:bookmarkStart w:id="0" w:name="_GoBack"/>
      <w:bookmarkEnd w:id="0"/>
    </w:p>
    <w:sectPr w:rsidR="007B7A9C" w:rsidRPr="00792975" w:rsidSect="00732104">
      <w:pgSz w:w="16838" w:h="11906" w:orient="landscape"/>
      <w:pgMar w:top="851" w:right="1134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07"/>
    <w:rsid w:val="0000228C"/>
    <w:rsid w:val="00004D6C"/>
    <w:rsid w:val="00011D86"/>
    <w:rsid w:val="0003053D"/>
    <w:rsid w:val="000328F6"/>
    <w:rsid w:val="0004484A"/>
    <w:rsid w:val="00063752"/>
    <w:rsid w:val="0007010D"/>
    <w:rsid w:val="000704E6"/>
    <w:rsid w:val="00077DC1"/>
    <w:rsid w:val="00086D8F"/>
    <w:rsid w:val="00094080"/>
    <w:rsid w:val="000A4EB5"/>
    <w:rsid w:val="000B12B0"/>
    <w:rsid w:val="000B3D3F"/>
    <w:rsid w:val="000B5027"/>
    <w:rsid w:val="000B7AF6"/>
    <w:rsid w:val="000C4056"/>
    <w:rsid w:val="000C7737"/>
    <w:rsid w:val="000E0A88"/>
    <w:rsid w:val="000E39E2"/>
    <w:rsid w:val="000E4868"/>
    <w:rsid w:val="000F01DC"/>
    <w:rsid w:val="000F5C13"/>
    <w:rsid w:val="000F719C"/>
    <w:rsid w:val="00100738"/>
    <w:rsid w:val="0011162D"/>
    <w:rsid w:val="0012274F"/>
    <w:rsid w:val="00125137"/>
    <w:rsid w:val="0013016A"/>
    <w:rsid w:val="00133E44"/>
    <w:rsid w:val="00142276"/>
    <w:rsid w:val="0015178C"/>
    <w:rsid w:val="001569B9"/>
    <w:rsid w:val="0016053E"/>
    <w:rsid w:val="0016282F"/>
    <w:rsid w:val="001673F7"/>
    <w:rsid w:val="00167470"/>
    <w:rsid w:val="00170E7B"/>
    <w:rsid w:val="0017472D"/>
    <w:rsid w:val="00177D17"/>
    <w:rsid w:val="00193F83"/>
    <w:rsid w:val="001A4B0F"/>
    <w:rsid w:val="001A534A"/>
    <w:rsid w:val="001A68E2"/>
    <w:rsid w:val="001B4B36"/>
    <w:rsid w:val="001B5CFE"/>
    <w:rsid w:val="001B630A"/>
    <w:rsid w:val="001C7941"/>
    <w:rsid w:val="001D4D32"/>
    <w:rsid w:val="001D663E"/>
    <w:rsid w:val="001F0A64"/>
    <w:rsid w:val="001F3473"/>
    <w:rsid w:val="001F4DAE"/>
    <w:rsid w:val="00206231"/>
    <w:rsid w:val="00223784"/>
    <w:rsid w:val="00224AD0"/>
    <w:rsid w:val="00225C12"/>
    <w:rsid w:val="002415A2"/>
    <w:rsid w:val="00246FE6"/>
    <w:rsid w:val="00247EB1"/>
    <w:rsid w:val="00260568"/>
    <w:rsid w:val="00260D6B"/>
    <w:rsid w:val="00262B3E"/>
    <w:rsid w:val="00273E03"/>
    <w:rsid w:val="00294871"/>
    <w:rsid w:val="002A5618"/>
    <w:rsid w:val="002A746D"/>
    <w:rsid w:val="002B55F2"/>
    <w:rsid w:val="002B5CD3"/>
    <w:rsid w:val="002C36D1"/>
    <w:rsid w:val="002C51A0"/>
    <w:rsid w:val="002D55C1"/>
    <w:rsid w:val="002D5BB4"/>
    <w:rsid w:val="002D751E"/>
    <w:rsid w:val="002F2EF0"/>
    <w:rsid w:val="002F5C09"/>
    <w:rsid w:val="00303C4E"/>
    <w:rsid w:val="003056AF"/>
    <w:rsid w:val="003059B8"/>
    <w:rsid w:val="00306755"/>
    <w:rsid w:val="0032006D"/>
    <w:rsid w:val="00322725"/>
    <w:rsid w:val="003228EA"/>
    <w:rsid w:val="00330A68"/>
    <w:rsid w:val="0033106B"/>
    <w:rsid w:val="00341F04"/>
    <w:rsid w:val="00344D8C"/>
    <w:rsid w:val="00353EF7"/>
    <w:rsid w:val="00356E5B"/>
    <w:rsid w:val="00360E9D"/>
    <w:rsid w:val="00366F4F"/>
    <w:rsid w:val="00370181"/>
    <w:rsid w:val="00376328"/>
    <w:rsid w:val="0037756B"/>
    <w:rsid w:val="00381E2F"/>
    <w:rsid w:val="003907E7"/>
    <w:rsid w:val="00390BD6"/>
    <w:rsid w:val="003948E1"/>
    <w:rsid w:val="0039709C"/>
    <w:rsid w:val="003A259A"/>
    <w:rsid w:val="003B1179"/>
    <w:rsid w:val="003C0070"/>
    <w:rsid w:val="003C1577"/>
    <w:rsid w:val="003C2924"/>
    <w:rsid w:val="003D0486"/>
    <w:rsid w:val="003D1136"/>
    <w:rsid w:val="003E0DE0"/>
    <w:rsid w:val="003E2083"/>
    <w:rsid w:val="003F57CA"/>
    <w:rsid w:val="003F7694"/>
    <w:rsid w:val="00400C69"/>
    <w:rsid w:val="004031A0"/>
    <w:rsid w:val="004350B5"/>
    <w:rsid w:val="004405D1"/>
    <w:rsid w:val="00443F5A"/>
    <w:rsid w:val="00454876"/>
    <w:rsid w:val="00462D7B"/>
    <w:rsid w:val="00462FCE"/>
    <w:rsid w:val="0046349A"/>
    <w:rsid w:val="00466CAE"/>
    <w:rsid w:val="00470A4B"/>
    <w:rsid w:val="00474975"/>
    <w:rsid w:val="00475652"/>
    <w:rsid w:val="00475F53"/>
    <w:rsid w:val="004763FC"/>
    <w:rsid w:val="00482EDE"/>
    <w:rsid w:val="0048593D"/>
    <w:rsid w:val="00487930"/>
    <w:rsid w:val="00492D63"/>
    <w:rsid w:val="0049709D"/>
    <w:rsid w:val="004A000A"/>
    <w:rsid w:val="004A3AC7"/>
    <w:rsid w:val="004A40CF"/>
    <w:rsid w:val="004B0F57"/>
    <w:rsid w:val="004C43D6"/>
    <w:rsid w:val="004C7E00"/>
    <w:rsid w:val="004D22B4"/>
    <w:rsid w:val="004D52A0"/>
    <w:rsid w:val="004D7FAC"/>
    <w:rsid w:val="004E21A6"/>
    <w:rsid w:val="004E256E"/>
    <w:rsid w:val="004F67D5"/>
    <w:rsid w:val="004F7BF1"/>
    <w:rsid w:val="004F7DE0"/>
    <w:rsid w:val="005036AD"/>
    <w:rsid w:val="00513F7B"/>
    <w:rsid w:val="00516A1A"/>
    <w:rsid w:val="0051723B"/>
    <w:rsid w:val="0052020A"/>
    <w:rsid w:val="00520F45"/>
    <w:rsid w:val="005267A0"/>
    <w:rsid w:val="0052692B"/>
    <w:rsid w:val="00527EA2"/>
    <w:rsid w:val="005307BD"/>
    <w:rsid w:val="00537A92"/>
    <w:rsid w:val="005432B5"/>
    <w:rsid w:val="005457F4"/>
    <w:rsid w:val="00550B64"/>
    <w:rsid w:val="00551B43"/>
    <w:rsid w:val="00566A08"/>
    <w:rsid w:val="0057785F"/>
    <w:rsid w:val="00586674"/>
    <w:rsid w:val="005906BD"/>
    <w:rsid w:val="00597227"/>
    <w:rsid w:val="005A1FE5"/>
    <w:rsid w:val="005B37B1"/>
    <w:rsid w:val="005B4ADF"/>
    <w:rsid w:val="005C3FF3"/>
    <w:rsid w:val="005D25DD"/>
    <w:rsid w:val="005D37D0"/>
    <w:rsid w:val="005D3DF6"/>
    <w:rsid w:val="005D4EF7"/>
    <w:rsid w:val="005D7A2E"/>
    <w:rsid w:val="006051C6"/>
    <w:rsid w:val="00607137"/>
    <w:rsid w:val="00621C95"/>
    <w:rsid w:val="00637F8C"/>
    <w:rsid w:val="00647D59"/>
    <w:rsid w:val="0065759C"/>
    <w:rsid w:val="00665623"/>
    <w:rsid w:val="00677F86"/>
    <w:rsid w:val="00680CAE"/>
    <w:rsid w:val="006901FC"/>
    <w:rsid w:val="006946C4"/>
    <w:rsid w:val="006A09FF"/>
    <w:rsid w:val="006A38D2"/>
    <w:rsid w:val="006A5F98"/>
    <w:rsid w:val="006B17E2"/>
    <w:rsid w:val="006B3345"/>
    <w:rsid w:val="006B77A5"/>
    <w:rsid w:val="006C55BE"/>
    <w:rsid w:val="006C6BD8"/>
    <w:rsid w:val="006D4DCC"/>
    <w:rsid w:val="006E0CE8"/>
    <w:rsid w:val="006E5618"/>
    <w:rsid w:val="006E7E9A"/>
    <w:rsid w:val="00702E77"/>
    <w:rsid w:val="00707608"/>
    <w:rsid w:val="00707E9A"/>
    <w:rsid w:val="0071380D"/>
    <w:rsid w:val="00720254"/>
    <w:rsid w:val="007317FC"/>
    <w:rsid w:val="00732104"/>
    <w:rsid w:val="00732DF2"/>
    <w:rsid w:val="007354C0"/>
    <w:rsid w:val="00740F4B"/>
    <w:rsid w:val="00747833"/>
    <w:rsid w:val="007506E9"/>
    <w:rsid w:val="007537D6"/>
    <w:rsid w:val="00765E0A"/>
    <w:rsid w:val="0077250F"/>
    <w:rsid w:val="00786B21"/>
    <w:rsid w:val="0079028A"/>
    <w:rsid w:val="00791FEB"/>
    <w:rsid w:val="00792975"/>
    <w:rsid w:val="007A75D5"/>
    <w:rsid w:val="007B550A"/>
    <w:rsid w:val="007B5A77"/>
    <w:rsid w:val="007B7A9C"/>
    <w:rsid w:val="007C00EC"/>
    <w:rsid w:val="007C2A22"/>
    <w:rsid w:val="007C44EE"/>
    <w:rsid w:val="007D4344"/>
    <w:rsid w:val="007E231F"/>
    <w:rsid w:val="007F2733"/>
    <w:rsid w:val="007F4BAB"/>
    <w:rsid w:val="00813CAD"/>
    <w:rsid w:val="00814C76"/>
    <w:rsid w:val="0082366B"/>
    <w:rsid w:val="00823FB1"/>
    <w:rsid w:val="00826ED7"/>
    <w:rsid w:val="00826F93"/>
    <w:rsid w:val="00851E5F"/>
    <w:rsid w:val="00852781"/>
    <w:rsid w:val="00852E99"/>
    <w:rsid w:val="00860986"/>
    <w:rsid w:val="00875D6D"/>
    <w:rsid w:val="0087608C"/>
    <w:rsid w:val="00896538"/>
    <w:rsid w:val="008965CE"/>
    <w:rsid w:val="008A42B9"/>
    <w:rsid w:val="008A689D"/>
    <w:rsid w:val="008A6B41"/>
    <w:rsid w:val="008B0667"/>
    <w:rsid w:val="008B4162"/>
    <w:rsid w:val="008B513D"/>
    <w:rsid w:val="008C570D"/>
    <w:rsid w:val="008C71CA"/>
    <w:rsid w:val="008D3FA2"/>
    <w:rsid w:val="008D40D0"/>
    <w:rsid w:val="008E1ED8"/>
    <w:rsid w:val="008E67F2"/>
    <w:rsid w:val="008F35E1"/>
    <w:rsid w:val="0091026C"/>
    <w:rsid w:val="00911F44"/>
    <w:rsid w:val="00912E57"/>
    <w:rsid w:val="00921B69"/>
    <w:rsid w:val="00937ED8"/>
    <w:rsid w:val="00940E0A"/>
    <w:rsid w:val="009501BB"/>
    <w:rsid w:val="009627C4"/>
    <w:rsid w:val="00963DE5"/>
    <w:rsid w:val="00970F26"/>
    <w:rsid w:val="0097124B"/>
    <w:rsid w:val="00972093"/>
    <w:rsid w:val="00982199"/>
    <w:rsid w:val="009943B7"/>
    <w:rsid w:val="009A2A19"/>
    <w:rsid w:val="009B2AF5"/>
    <w:rsid w:val="009B7BFE"/>
    <w:rsid w:val="009C6AB2"/>
    <w:rsid w:val="009E2282"/>
    <w:rsid w:val="009E34E2"/>
    <w:rsid w:val="009F5261"/>
    <w:rsid w:val="00A02D79"/>
    <w:rsid w:val="00A1209D"/>
    <w:rsid w:val="00A17776"/>
    <w:rsid w:val="00A21EB7"/>
    <w:rsid w:val="00A24258"/>
    <w:rsid w:val="00A265A9"/>
    <w:rsid w:val="00A3138F"/>
    <w:rsid w:val="00A32AE2"/>
    <w:rsid w:val="00A34F47"/>
    <w:rsid w:val="00A57AF1"/>
    <w:rsid w:val="00A57E43"/>
    <w:rsid w:val="00A6180F"/>
    <w:rsid w:val="00A64234"/>
    <w:rsid w:val="00A64329"/>
    <w:rsid w:val="00A73F72"/>
    <w:rsid w:val="00A74F5E"/>
    <w:rsid w:val="00A77DC9"/>
    <w:rsid w:val="00A855A2"/>
    <w:rsid w:val="00A90EE6"/>
    <w:rsid w:val="00A9760F"/>
    <w:rsid w:val="00AA23CF"/>
    <w:rsid w:val="00AB3622"/>
    <w:rsid w:val="00AB6185"/>
    <w:rsid w:val="00AC6CAA"/>
    <w:rsid w:val="00AD03E7"/>
    <w:rsid w:val="00AD37D2"/>
    <w:rsid w:val="00AD6D19"/>
    <w:rsid w:val="00AD7076"/>
    <w:rsid w:val="00AD7FC5"/>
    <w:rsid w:val="00AE4C03"/>
    <w:rsid w:val="00AF066B"/>
    <w:rsid w:val="00AF710E"/>
    <w:rsid w:val="00B0514E"/>
    <w:rsid w:val="00B135ED"/>
    <w:rsid w:val="00B34412"/>
    <w:rsid w:val="00B37BB7"/>
    <w:rsid w:val="00B43F39"/>
    <w:rsid w:val="00B50023"/>
    <w:rsid w:val="00B51095"/>
    <w:rsid w:val="00B64957"/>
    <w:rsid w:val="00B65964"/>
    <w:rsid w:val="00B74B5B"/>
    <w:rsid w:val="00B826A5"/>
    <w:rsid w:val="00B85449"/>
    <w:rsid w:val="00B942F7"/>
    <w:rsid w:val="00B94322"/>
    <w:rsid w:val="00BC298E"/>
    <w:rsid w:val="00BD4928"/>
    <w:rsid w:val="00BE448D"/>
    <w:rsid w:val="00BF175D"/>
    <w:rsid w:val="00BF2561"/>
    <w:rsid w:val="00BF76D7"/>
    <w:rsid w:val="00C0368E"/>
    <w:rsid w:val="00C05E8C"/>
    <w:rsid w:val="00C1225B"/>
    <w:rsid w:val="00C15315"/>
    <w:rsid w:val="00C17523"/>
    <w:rsid w:val="00C2545C"/>
    <w:rsid w:val="00C32827"/>
    <w:rsid w:val="00C339FC"/>
    <w:rsid w:val="00C40788"/>
    <w:rsid w:val="00C42E62"/>
    <w:rsid w:val="00C70A76"/>
    <w:rsid w:val="00C72CAA"/>
    <w:rsid w:val="00C7484E"/>
    <w:rsid w:val="00C83505"/>
    <w:rsid w:val="00C9117E"/>
    <w:rsid w:val="00C93D34"/>
    <w:rsid w:val="00C95EF4"/>
    <w:rsid w:val="00CA2EE3"/>
    <w:rsid w:val="00CA4714"/>
    <w:rsid w:val="00CA6193"/>
    <w:rsid w:val="00CA6FFE"/>
    <w:rsid w:val="00CC5162"/>
    <w:rsid w:val="00CC767F"/>
    <w:rsid w:val="00CD3434"/>
    <w:rsid w:val="00CD7DF4"/>
    <w:rsid w:val="00CE4924"/>
    <w:rsid w:val="00CE51DE"/>
    <w:rsid w:val="00CF1C74"/>
    <w:rsid w:val="00CF3D03"/>
    <w:rsid w:val="00D1397A"/>
    <w:rsid w:val="00D20EB0"/>
    <w:rsid w:val="00D230AF"/>
    <w:rsid w:val="00D31E65"/>
    <w:rsid w:val="00D36CE9"/>
    <w:rsid w:val="00D45FB8"/>
    <w:rsid w:val="00D46298"/>
    <w:rsid w:val="00D51145"/>
    <w:rsid w:val="00D52045"/>
    <w:rsid w:val="00D53420"/>
    <w:rsid w:val="00D54888"/>
    <w:rsid w:val="00D5599D"/>
    <w:rsid w:val="00D613BB"/>
    <w:rsid w:val="00D63BBE"/>
    <w:rsid w:val="00D6419B"/>
    <w:rsid w:val="00D72FE4"/>
    <w:rsid w:val="00D75FB0"/>
    <w:rsid w:val="00D77DDD"/>
    <w:rsid w:val="00D8389D"/>
    <w:rsid w:val="00D83E3F"/>
    <w:rsid w:val="00D84923"/>
    <w:rsid w:val="00D902FA"/>
    <w:rsid w:val="00D9519A"/>
    <w:rsid w:val="00D9735B"/>
    <w:rsid w:val="00DA209B"/>
    <w:rsid w:val="00DA3A67"/>
    <w:rsid w:val="00DB7923"/>
    <w:rsid w:val="00DC35E0"/>
    <w:rsid w:val="00DC3FEE"/>
    <w:rsid w:val="00DC422B"/>
    <w:rsid w:val="00DC48F4"/>
    <w:rsid w:val="00DC711D"/>
    <w:rsid w:val="00DD4397"/>
    <w:rsid w:val="00DD75B6"/>
    <w:rsid w:val="00DE16BE"/>
    <w:rsid w:val="00DE29E8"/>
    <w:rsid w:val="00DE2F07"/>
    <w:rsid w:val="00DF4D62"/>
    <w:rsid w:val="00DF4E08"/>
    <w:rsid w:val="00DF77E7"/>
    <w:rsid w:val="00E0678B"/>
    <w:rsid w:val="00E103F8"/>
    <w:rsid w:val="00E15485"/>
    <w:rsid w:val="00E16D76"/>
    <w:rsid w:val="00E24F6B"/>
    <w:rsid w:val="00E46A47"/>
    <w:rsid w:val="00E5049E"/>
    <w:rsid w:val="00E51227"/>
    <w:rsid w:val="00E60F26"/>
    <w:rsid w:val="00E60F60"/>
    <w:rsid w:val="00E6242B"/>
    <w:rsid w:val="00E7208E"/>
    <w:rsid w:val="00EA1CDB"/>
    <w:rsid w:val="00EB1572"/>
    <w:rsid w:val="00EB2281"/>
    <w:rsid w:val="00EB6F61"/>
    <w:rsid w:val="00EC37C5"/>
    <w:rsid w:val="00EC4052"/>
    <w:rsid w:val="00EC4F1E"/>
    <w:rsid w:val="00EC7D6A"/>
    <w:rsid w:val="00ED411A"/>
    <w:rsid w:val="00EE1490"/>
    <w:rsid w:val="00EE1693"/>
    <w:rsid w:val="00EE39BA"/>
    <w:rsid w:val="00EE42D1"/>
    <w:rsid w:val="00EF195E"/>
    <w:rsid w:val="00EF38E3"/>
    <w:rsid w:val="00EF6601"/>
    <w:rsid w:val="00F03145"/>
    <w:rsid w:val="00F171DF"/>
    <w:rsid w:val="00F214D4"/>
    <w:rsid w:val="00F5742E"/>
    <w:rsid w:val="00F63E1A"/>
    <w:rsid w:val="00F6561B"/>
    <w:rsid w:val="00F66E03"/>
    <w:rsid w:val="00F670DE"/>
    <w:rsid w:val="00F74820"/>
    <w:rsid w:val="00FA0AAE"/>
    <w:rsid w:val="00FA76CE"/>
    <w:rsid w:val="00FC391C"/>
    <w:rsid w:val="00FC456C"/>
    <w:rsid w:val="00FC4C5F"/>
    <w:rsid w:val="00FC707D"/>
    <w:rsid w:val="00FC7FFB"/>
    <w:rsid w:val="00FD0443"/>
    <w:rsid w:val="00FF1013"/>
    <w:rsid w:val="00FF254F"/>
    <w:rsid w:val="00FF6A26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9F61E"/>
  <w15:docId w15:val="{F1D651C5-7FB6-412F-80CE-5B5A8AD0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3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1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0244-4329-4B30-860D-FC744ECF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2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государственных гражданских служащих Министерства социального развития, труда и занятости Республики Калмыкия и членов их семьи</vt:lpstr>
    </vt:vector>
  </TitlesOfParts>
  <Company>АЗНиТРК</Company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государственных гражданских служащих Министерства социального развития, труда и занятости Республики Калмыкия и членов их семьи</dc:title>
  <dc:creator>Шикджиева Баира Дмитриевна</dc:creator>
  <cp:lastModifiedBy>09-01</cp:lastModifiedBy>
  <cp:revision>12</cp:revision>
  <dcterms:created xsi:type="dcterms:W3CDTF">2020-07-31T13:30:00Z</dcterms:created>
  <dcterms:modified xsi:type="dcterms:W3CDTF">2021-05-18T09:34:00Z</dcterms:modified>
</cp:coreProperties>
</file>